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94762" w14:textId="45D8ADF2" w:rsidR="00B3742D" w:rsidRPr="009C7567" w:rsidRDefault="1FD6A5FA" w:rsidP="00B3742D">
      <w:pPr>
        <w:pStyle w:val="a6"/>
        <w:jc w:val="center"/>
        <w:rPr>
          <w:rFonts w:ascii="Century" w:hAnsi="Century" w:cs="ＭＳ ゴシック"/>
        </w:rPr>
      </w:pPr>
      <w:r w:rsidRPr="1FD6A5FA">
        <w:rPr>
          <w:rFonts w:ascii="Century" w:hAnsi="Century" w:cs="ＭＳ ゴシック"/>
        </w:rPr>
        <w:t>2024</w:t>
      </w:r>
      <w:r w:rsidRPr="1FD6A5FA">
        <w:rPr>
          <w:rFonts w:ascii="Century" w:hAnsi="Century" w:cs="ＭＳ ゴシック"/>
        </w:rPr>
        <w:t>年度の事業計画書</w:t>
      </w:r>
    </w:p>
    <w:p w14:paraId="672A6659" w14:textId="77777777" w:rsidR="00B3742D" w:rsidRPr="009C7567" w:rsidRDefault="00B3742D" w:rsidP="00B3742D">
      <w:pPr>
        <w:pStyle w:val="a6"/>
        <w:jc w:val="center"/>
        <w:rPr>
          <w:rFonts w:ascii="Century" w:hAnsi="Century" w:cs="ＭＳ ゴシック"/>
        </w:rPr>
      </w:pPr>
    </w:p>
    <w:p w14:paraId="549B2F5F" w14:textId="3D8EF914" w:rsidR="00B3742D" w:rsidRPr="009C7567" w:rsidRDefault="008D0AEB" w:rsidP="00B3742D">
      <w:pPr>
        <w:pStyle w:val="a6"/>
        <w:jc w:val="center"/>
        <w:rPr>
          <w:rFonts w:ascii="Century" w:hAnsi="Century" w:cs="ＭＳ ゴシック"/>
        </w:rPr>
      </w:pPr>
      <w:r>
        <w:rPr>
          <w:rFonts w:ascii="Century" w:hAnsi="Century" w:cs="ＭＳ ゴシック" w:hint="eastAsia"/>
        </w:rPr>
        <w:t>20</w:t>
      </w:r>
      <w:r w:rsidR="003A7285">
        <w:rPr>
          <w:rFonts w:ascii="Century" w:hAnsi="Century" w:cs="ＭＳ ゴシック" w:hint="eastAsia"/>
          <w:lang w:eastAsia="ja-JP"/>
        </w:rPr>
        <w:t>2</w:t>
      </w:r>
      <w:r w:rsidR="00B220B1">
        <w:rPr>
          <w:rFonts w:ascii="Century" w:hAnsi="Century" w:cs="ＭＳ ゴシック" w:hint="eastAsia"/>
          <w:lang w:eastAsia="ja-JP"/>
        </w:rPr>
        <w:t>4</w:t>
      </w:r>
      <w:r w:rsidR="00B3742D" w:rsidRPr="009C7567">
        <w:rPr>
          <w:rFonts w:ascii="Century" w:hAnsi="Century" w:cs="ＭＳ ゴシック" w:hint="eastAsia"/>
        </w:rPr>
        <w:t>年</w:t>
      </w:r>
      <w:r w:rsidR="00146516">
        <w:rPr>
          <w:rFonts w:ascii="Century" w:hAnsi="Century" w:cs="ＭＳ ゴシック" w:hint="eastAsia"/>
        </w:rPr>
        <w:t xml:space="preserve">　</w:t>
      </w:r>
      <w:r w:rsidR="00064F90">
        <w:rPr>
          <w:rFonts w:ascii="Century" w:hAnsi="Century" w:cs="ＭＳ ゴシック" w:hint="eastAsia"/>
        </w:rPr>
        <w:t>1</w:t>
      </w:r>
      <w:r w:rsidR="00B3742D" w:rsidRPr="009C7567">
        <w:rPr>
          <w:rFonts w:ascii="Century" w:hAnsi="Century" w:cs="ＭＳ ゴシック" w:hint="eastAsia"/>
        </w:rPr>
        <w:t>月</w:t>
      </w:r>
      <w:r w:rsidR="00146516">
        <w:rPr>
          <w:rFonts w:ascii="Century" w:hAnsi="Century" w:cs="ＭＳ ゴシック" w:hint="eastAsia"/>
        </w:rPr>
        <w:t xml:space="preserve">　</w:t>
      </w:r>
      <w:r w:rsidR="00064F90">
        <w:rPr>
          <w:rFonts w:ascii="Century" w:hAnsi="Century" w:cs="ＭＳ ゴシック" w:hint="eastAsia"/>
        </w:rPr>
        <w:t>1</w:t>
      </w:r>
      <w:r w:rsidR="00146516">
        <w:rPr>
          <w:rFonts w:ascii="Century" w:hAnsi="Century" w:cs="ＭＳ ゴシック" w:hint="eastAsia"/>
        </w:rPr>
        <w:t xml:space="preserve">日から　</w:t>
      </w:r>
      <w:r>
        <w:rPr>
          <w:rFonts w:ascii="Century" w:hAnsi="Century" w:cs="ＭＳ ゴシック" w:hint="eastAsia"/>
        </w:rPr>
        <w:t>20</w:t>
      </w:r>
      <w:r w:rsidR="003A7285">
        <w:rPr>
          <w:rFonts w:ascii="Century" w:hAnsi="Century" w:cs="ＭＳ ゴシック" w:hint="eastAsia"/>
          <w:lang w:eastAsia="ja-JP"/>
        </w:rPr>
        <w:t>2</w:t>
      </w:r>
      <w:r w:rsidR="00B220B1">
        <w:rPr>
          <w:rFonts w:ascii="Century" w:hAnsi="Century" w:cs="ＭＳ ゴシック" w:hint="eastAsia"/>
          <w:lang w:eastAsia="ja-JP"/>
        </w:rPr>
        <w:t>4</w:t>
      </w:r>
      <w:r w:rsidR="00146516">
        <w:rPr>
          <w:rFonts w:ascii="Century" w:hAnsi="Century" w:cs="ＭＳ ゴシック" w:hint="eastAsia"/>
        </w:rPr>
        <w:t xml:space="preserve">年　</w:t>
      </w:r>
      <w:r w:rsidR="00064F90">
        <w:rPr>
          <w:rFonts w:ascii="Century" w:hAnsi="Century" w:cs="ＭＳ ゴシック" w:hint="eastAsia"/>
        </w:rPr>
        <w:t>12</w:t>
      </w:r>
      <w:r w:rsidR="00146516">
        <w:rPr>
          <w:rFonts w:ascii="Century" w:hAnsi="Century" w:cs="ＭＳ ゴシック" w:hint="eastAsia"/>
        </w:rPr>
        <w:t xml:space="preserve">月　</w:t>
      </w:r>
      <w:r w:rsidR="00064F90">
        <w:rPr>
          <w:rFonts w:ascii="Century" w:hAnsi="Century" w:cs="ＭＳ ゴシック" w:hint="eastAsia"/>
        </w:rPr>
        <w:t>31</w:t>
      </w:r>
      <w:r w:rsidR="00B3742D" w:rsidRPr="009C7567">
        <w:rPr>
          <w:rFonts w:ascii="Century" w:hAnsi="Century" w:cs="ＭＳ ゴシック" w:hint="eastAsia"/>
        </w:rPr>
        <w:t>日まで</w:t>
      </w:r>
    </w:p>
    <w:p w14:paraId="0A37501D" w14:textId="77777777" w:rsidR="00B3742D" w:rsidRPr="009C7567" w:rsidRDefault="00B3742D" w:rsidP="00B3742D">
      <w:pPr>
        <w:pStyle w:val="a6"/>
        <w:jc w:val="center"/>
        <w:rPr>
          <w:rFonts w:ascii="Century" w:hAnsi="Century" w:cs="ＭＳ ゴシック"/>
        </w:rPr>
      </w:pPr>
    </w:p>
    <w:p w14:paraId="3815F0A4" w14:textId="77777777" w:rsidR="00B3742D" w:rsidRPr="009C7567" w:rsidRDefault="00146516" w:rsidP="008D0AEB">
      <w:pPr>
        <w:pStyle w:val="a6"/>
        <w:jc w:val="right"/>
        <w:rPr>
          <w:rFonts w:ascii="Century" w:hAnsi="Century" w:cs="ＭＳ ゴシック"/>
        </w:rPr>
      </w:pPr>
      <w:proofErr w:type="spellStart"/>
      <w:r>
        <w:rPr>
          <w:rFonts w:ascii="Century" w:hAnsi="Century" w:cs="ＭＳ ゴシック" w:hint="eastAsia"/>
        </w:rPr>
        <w:t>特定非営利活動法人</w:t>
      </w:r>
      <w:r w:rsidR="003A7285">
        <w:rPr>
          <w:rFonts w:ascii="Century" w:hAnsi="Century" w:cs="ＭＳ ゴシック" w:hint="eastAsia"/>
          <w:lang w:eastAsia="ja-JP"/>
        </w:rPr>
        <w:t>京都</w:t>
      </w:r>
      <w:r w:rsidR="00064F90">
        <w:rPr>
          <w:rFonts w:ascii="Century" w:hAnsi="Century" w:cs="ＭＳ ゴシック" w:hint="eastAsia"/>
        </w:rPr>
        <w:t>伏見クラブ</w:t>
      </w:r>
      <w:proofErr w:type="spellEnd"/>
    </w:p>
    <w:p w14:paraId="2A0B86CC" w14:textId="77777777" w:rsidR="00B3742D" w:rsidRPr="009C7567" w:rsidRDefault="008D0AEB" w:rsidP="00B3742D">
      <w:pPr>
        <w:pStyle w:val="a6"/>
        <w:rPr>
          <w:rFonts w:hAnsi="ＭＳ 明朝" w:cs="ＭＳ ゴシック"/>
          <w:lang w:eastAsia="ja-JP"/>
        </w:rPr>
      </w:pPr>
      <w:r>
        <w:rPr>
          <w:rFonts w:hAnsi="ＭＳ 明朝" w:cs="ＭＳ ゴシック" w:hint="eastAsia"/>
        </w:rPr>
        <w:t xml:space="preserve">１　</w:t>
      </w:r>
      <w:r>
        <w:rPr>
          <w:rFonts w:hAnsi="ＭＳ 明朝" w:cs="ＭＳ ゴシック" w:hint="eastAsia"/>
          <w:lang w:eastAsia="ja-JP"/>
        </w:rPr>
        <w:t>実施</w:t>
      </w:r>
      <w:proofErr w:type="spellStart"/>
      <w:r>
        <w:rPr>
          <w:rFonts w:hAnsi="ＭＳ 明朝" w:cs="ＭＳ ゴシック" w:hint="eastAsia"/>
        </w:rPr>
        <w:t>事業</w:t>
      </w:r>
      <w:r>
        <w:rPr>
          <w:rFonts w:hAnsi="ＭＳ 明朝" w:cs="ＭＳ ゴシック" w:hint="eastAsia"/>
          <w:lang w:eastAsia="ja-JP"/>
        </w:rPr>
        <w:t>の方針</w:t>
      </w:r>
      <w:proofErr w:type="spellEnd"/>
    </w:p>
    <w:p w14:paraId="561D7922" w14:textId="58A04DF7" w:rsidR="00B3742D" w:rsidRDefault="00FC1523" w:rsidP="00B3742D">
      <w:pPr>
        <w:pStyle w:val="a6"/>
        <w:rPr>
          <w:rFonts w:hAnsi="ＭＳ 明朝" w:cs="ＭＳ ゴシック"/>
        </w:rPr>
      </w:pPr>
      <w:proofErr w:type="spellStart"/>
      <w:r>
        <w:rPr>
          <w:rFonts w:hAnsi="ＭＳ 明朝" w:cs="ＭＳ ゴシック" w:hint="eastAsia"/>
          <w:lang w:eastAsia="ja-JP"/>
        </w:rPr>
        <w:t>JLC、関西広域リーグ</w:t>
      </w:r>
      <w:r w:rsidR="001D5EC1">
        <w:rPr>
          <w:rFonts w:hAnsi="ＭＳ 明朝" w:cs="ＭＳ ゴシック" w:hint="eastAsia"/>
          <w:lang w:eastAsia="ja-JP"/>
        </w:rPr>
        <w:t>、美浜カップ</w:t>
      </w:r>
      <w:r>
        <w:rPr>
          <w:rFonts w:hAnsi="ＭＳ 明朝" w:cs="ＭＳ ゴシック" w:hint="eastAsia"/>
          <w:lang w:eastAsia="ja-JP"/>
        </w:rPr>
        <w:t>各大会</w:t>
      </w:r>
      <w:r w:rsidR="008D0AEB">
        <w:rPr>
          <w:rFonts w:hAnsi="ＭＳ 明朝" w:cs="ＭＳ ゴシック" w:hint="eastAsia"/>
          <w:lang w:eastAsia="ja-JP"/>
        </w:rPr>
        <w:t>を無事成功させ翌年度につなげる</w:t>
      </w:r>
      <w:proofErr w:type="spellEnd"/>
      <w:r w:rsidR="008D0AEB">
        <w:rPr>
          <w:rFonts w:hAnsi="ＭＳ 明朝" w:cs="ＭＳ ゴシック" w:hint="eastAsia"/>
          <w:lang w:eastAsia="ja-JP"/>
        </w:rPr>
        <w:t>。</w:t>
      </w:r>
    </w:p>
    <w:p w14:paraId="5DAB6C7B" w14:textId="77777777" w:rsidR="00146516" w:rsidRPr="009C7567" w:rsidRDefault="00146516" w:rsidP="00B3742D">
      <w:pPr>
        <w:pStyle w:val="a6"/>
        <w:rPr>
          <w:rFonts w:hAnsi="ＭＳ 明朝" w:cs="ＭＳ ゴシック"/>
        </w:rPr>
      </w:pPr>
    </w:p>
    <w:p w14:paraId="1386801F" w14:textId="77777777" w:rsidR="00B3742D" w:rsidRPr="009C7567" w:rsidRDefault="00B3742D" w:rsidP="00B3742D">
      <w:pPr>
        <w:pStyle w:val="a6"/>
        <w:rPr>
          <w:rFonts w:hAnsi="ＭＳ 明朝" w:cs="ＭＳ ゴシック"/>
        </w:rPr>
      </w:pPr>
      <w:r w:rsidRPr="009C7567">
        <w:rPr>
          <w:rFonts w:hAnsi="ＭＳ 明朝" w:cs="ＭＳ ゴシック" w:hint="eastAsia"/>
        </w:rPr>
        <w:t xml:space="preserve">２　</w:t>
      </w:r>
      <w:proofErr w:type="spellStart"/>
      <w:r w:rsidRPr="009C7567">
        <w:rPr>
          <w:rFonts w:hAnsi="ＭＳ 明朝" w:cs="ＭＳ ゴシック" w:hint="eastAsia"/>
        </w:rPr>
        <w:t>事業の実施に関する事項</w:t>
      </w:r>
      <w:proofErr w:type="spellEnd"/>
    </w:p>
    <w:p w14:paraId="78219957" w14:textId="77777777" w:rsidR="00B3742D" w:rsidRPr="009C7567" w:rsidRDefault="00B3742D" w:rsidP="00B3742D">
      <w:pPr>
        <w:pStyle w:val="a6"/>
        <w:ind w:firstLineChars="100" w:firstLine="210"/>
        <w:rPr>
          <w:rFonts w:hAnsi="ＭＳ 明朝" w:cs="ＭＳ ゴシック"/>
        </w:rPr>
      </w:pPr>
      <w:r w:rsidRPr="009C7567">
        <w:rPr>
          <w:rFonts w:hAnsi="ＭＳ 明朝" w:cs="ＭＳ ゴシック" w:hint="eastAsia"/>
        </w:rPr>
        <w:t xml:space="preserve">(1)　</w:t>
      </w:r>
      <w:proofErr w:type="spellStart"/>
      <w:r w:rsidRPr="009C7567">
        <w:rPr>
          <w:rFonts w:hAnsi="ＭＳ 明朝" w:cs="ＭＳ ゴシック" w:hint="eastAsia"/>
        </w:rPr>
        <w:t>特定非営利活動に係る事業</w:t>
      </w:r>
      <w:proofErr w:type="spellEnd"/>
    </w:p>
    <w:tbl>
      <w:tblPr>
        <w:tblW w:w="92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4"/>
        <w:gridCol w:w="2631"/>
        <w:gridCol w:w="2410"/>
        <w:gridCol w:w="1691"/>
        <w:gridCol w:w="8"/>
        <w:gridCol w:w="1070"/>
      </w:tblGrid>
      <w:tr w:rsidR="00B3742D" w:rsidRPr="009C7567" w14:paraId="5B726153" w14:textId="77777777" w:rsidTr="00A745B0">
        <w:trPr>
          <w:trHeight w:val="1709"/>
        </w:trPr>
        <w:tc>
          <w:tcPr>
            <w:tcW w:w="14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8B50DC" w14:textId="77777777" w:rsidR="00B3742D" w:rsidRPr="00064F90" w:rsidRDefault="00B3742D" w:rsidP="00A745B0">
            <w:pPr>
              <w:pStyle w:val="a6"/>
              <w:jc w:val="center"/>
              <w:rPr>
                <w:rFonts w:hAnsi="ＭＳ 明朝" w:cs="ＭＳ ゴシック"/>
                <w:lang w:val="en-US" w:eastAsia="ja-JP"/>
              </w:rPr>
            </w:pPr>
            <w:r w:rsidRPr="00064F90">
              <w:rPr>
                <w:rFonts w:hAnsi="ＭＳ 明朝" w:cs="ＭＳ ゴシック" w:hint="eastAsia"/>
                <w:lang w:val="en-US" w:eastAsia="ja-JP"/>
              </w:rPr>
              <w:t>事 業 名</w:t>
            </w:r>
          </w:p>
          <w:p w14:paraId="5A6F72D6" w14:textId="77777777" w:rsidR="00B3742D" w:rsidRPr="00064F90" w:rsidRDefault="00B3742D" w:rsidP="00A745B0">
            <w:pPr>
              <w:pStyle w:val="a6"/>
              <w:rPr>
                <w:rFonts w:hAnsi="ＭＳ 明朝" w:cs="ＭＳ ゴシック"/>
                <w:lang w:val="en-US" w:eastAsia="ja-JP"/>
              </w:rPr>
            </w:pPr>
            <w:r w:rsidRPr="00064F90">
              <w:rPr>
                <w:rFonts w:hAnsi="ＭＳ 明朝" w:cs="ＭＳ ゴシック" w:hint="eastAsia"/>
                <w:lang w:val="en-US" w:eastAsia="ja-JP"/>
              </w:rPr>
              <w:t>(定款に記載した事業)</w:t>
            </w:r>
          </w:p>
        </w:tc>
        <w:tc>
          <w:tcPr>
            <w:tcW w:w="26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794661" w14:textId="77777777" w:rsidR="00B3742D" w:rsidRPr="00064F90" w:rsidRDefault="00B3742D" w:rsidP="00A745B0">
            <w:pPr>
              <w:pStyle w:val="a6"/>
              <w:ind w:left="210" w:hangingChars="100" w:hanging="210"/>
              <w:jc w:val="center"/>
              <w:rPr>
                <w:rFonts w:hAnsi="ＭＳ 明朝" w:cs="ＭＳ ゴシック"/>
                <w:lang w:val="en-US" w:eastAsia="ja-JP"/>
              </w:rPr>
            </w:pPr>
            <w:r w:rsidRPr="00064F90">
              <w:rPr>
                <w:rFonts w:hAnsi="ＭＳ 明朝" w:cs="ＭＳ ゴシック" w:hint="eastAsia"/>
                <w:lang w:val="en-US" w:eastAsia="ja-JP"/>
              </w:rPr>
              <w:t>具体的な事業内容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9E992F" w14:textId="77777777" w:rsidR="00B3742D" w:rsidRPr="00064F90" w:rsidRDefault="00B3742D" w:rsidP="00A745B0">
            <w:pPr>
              <w:pStyle w:val="a6"/>
              <w:ind w:left="313" w:hangingChars="149" w:hanging="313"/>
              <w:rPr>
                <w:rFonts w:hAnsi="ＭＳ 明朝" w:cs="ＭＳ ゴシック"/>
                <w:lang w:val="en-US" w:eastAsia="ja-JP"/>
              </w:rPr>
            </w:pPr>
            <w:r w:rsidRPr="00064F90">
              <w:rPr>
                <w:rFonts w:hAnsi="ＭＳ 明朝" w:cs="ＭＳ ゴシック" w:hint="eastAsia"/>
                <w:lang w:val="en-US" w:eastAsia="ja-JP"/>
              </w:rPr>
              <w:t>(A)当該事業の</w:t>
            </w:r>
          </w:p>
          <w:p w14:paraId="0126126B" w14:textId="77777777" w:rsidR="00B3742D" w:rsidRPr="00064F90" w:rsidRDefault="00B3742D" w:rsidP="00A745B0">
            <w:pPr>
              <w:pStyle w:val="a6"/>
              <w:ind w:leftChars="148" w:left="355"/>
              <w:rPr>
                <w:rFonts w:hAnsi="ＭＳ 明朝" w:cs="ＭＳ ゴシック"/>
                <w:lang w:val="en-US" w:eastAsia="ja-JP"/>
              </w:rPr>
            </w:pPr>
            <w:r w:rsidRPr="00064F90">
              <w:rPr>
                <w:rFonts w:hAnsi="ＭＳ 明朝" w:cs="ＭＳ ゴシック" w:hint="eastAsia"/>
                <w:lang w:val="en-US" w:eastAsia="ja-JP"/>
              </w:rPr>
              <w:t>実施日時</w:t>
            </w:r>
          </w:p>
          <w:p w14:paraId="6E5802EB" w14:textId="77777777" w:rsidR="00B3742D" w:rsidRPr="00064F90" w:rsidRDefault="00B3742D" w:rsidP="00A745B0">
            <w:pPr>
              <w:pStyle w:val="a6"/>
              <w:ind w:left="309" w:hangingChars="147" w:hanging="309"/>
              <w:rPr>
                <w:rFonts w:hAnsi="ＭＳ 明朝" w:cs="ＭＳ ゴシック"/>
                <w:lang w:val="en-US" w:eastAsia="ja-JP"/>
              </w:rPr>
            </w:pPr>
            <w:r w:rsidRPr="00064F90">
              <w:rPr>
                <w:rFonts w:hAnsi="ＭＳ 明朝" w:cs="ＭＳ ゴシック" w:hint="eastAsia"/>
                <w:lang w:val="en-US" w:eastAsia="ja-JP"/>
              </w:rPr>
              <w:t>(B)当該事業の</w:t>
            </w:r>
          </w:p>
          <w:p w14:paraId="7A22333A" w14:textId="77777777" w:rsidR="00B3742D" w:rsidRPr="00064F90" w:rsidRDefault="00B3742D" w:rsidP="00A745B0">
            <w:pPr>
              <w:pStyle w:val="a6"/>
              <w:ind w:leftChars="146" w:left="350"/>
              <w:rPr>
                <w:rFonts w:hAnsi="ＭＳ 明朝" w:cs="ＭＳ ゴシック"/>
                <w:lang w:val="en-US" w:eastAsia="ja-JP"/>
              </w:rPr>
            </w:pPr>
            <w:r w:rsidRPr="00064F90">
              <w:rPr>
                <w:rFonts w:hAnsi="ＭＳ 明朝" w:cs="ＭＳ ゴシック" w:hint="eastAsia"/>
                <w:lang w:val="en-US" w:eastAsia="ja-JP"/>
              </w:rPr>
              <w:t>実施場所</w:t>
            </w:r>
          </w:p>
          <w:p w14:paraId="104FCBF6" w14:textId="77777777" w:rsidR="00B3742D" w:rsidRPr="00064F90" w:rsidRDefault="00B3742D" w:rsidP="00A745B0">
            <w:pPr>
              <w:pStyle w:val="a6"/>
              <w:ind w:left="313" w:hangingChars="149" w:hanging="313"/>
              <w:rPr>
                <w:rFonts w:hAnsi="ＭＳ 明朝" w:cs="ＭＳ ゴシック"/>
                <w:lang w:val="en-US" w:eastAsia="ja-JP"/>
              </w:rPr>
            </w:pPr>
            <w:r w:rsidRPr="00064F90">
              <w:rPr>
                <w:rFonts w:hAnsi="ＭＳ 明朝" w:cs="ＭＳ ゴシック" w:hint="eastAsia"/>
                <w:lang w:val="en-US" w:eastAsia="ja-JP"/>
              </w:rPr>
              <w:t>(C)従事者の人数</w:t>
            </w:r>
          </w:p>
        </w:tc>
        <w:tc>
          <w:tcPr>
            <w:tcW w:w="169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3E0E4F" w14:textId="77777777" w:rsidR="00B3742D" w:rsidRPr="00064F90" w:rsidRDefault="00B3742D" w:rsidP="00A745B0">
            <w:pPr>
              <w:pStyle w:val="a6"/>
              <w:ind w:left="307" w:hangingChars="146" w:hanging="307"/>
              <w:rPr>
                <w:rFonts w:hAnsi="ＭＳ 明朝" w:cs="ＭＳ ゴシック"/>
                <w:lang w:val="en-US" w:eastAsia="ja-JP"/>
              </w:rPr>
            </w:pPr>
            <w:r w:rsidRPr="00064F90">
              <w:rPr>
                <w:rFonts w:hAnsi="ＭＳ 明朝" w:cs="ＭＳ ゴシック" w:hint="eastAsia"/>
                <w:lang w:val="en-US" w:eastAsia="ja-JP"/>
              </w:rPr>
              <w:t>(D)受益対象者の範囲</w:t>
            </w:r>
          </w:p>
          <w:p w14:paraId="50C1D914" w14:textId="77777777" w:rsidR="00B3742D" w:rsidRPr="00064F90" w:rsidRDefault="00B3742D" w:rsidP="00A745B0">
            <w:pPr>
              <w:pStyle w:val="a6"/>
              <w:rPr>
                <w:rFonts w:hAnsi="ＭＳ 明朝" w:cs="ＭＳ ゴシック"/>
                <w:lang w:val="en-US" w:eastAsia="ja-JP"/>
              </w:rPr>
            </w:pPr>
            <w:r w:rsidRPr="00064F90">
              <w:rPr>
                <w:rFonts w:hAnsi="ＭＳ 明朝" w:cs="ＭＳ ゴシック" w:hint="eastAsia"/>
                <w:lang w:val="en-US" w:eastAsia="ja-JP"/>
              </w:rPr>
              <w:t>(E)人数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A779F8" w14:textId="77777777" w:rsidR="00B3742D" w:rsidRPr="00064F90" w:rsidRDefault="00B3742D" w:rsidP="00A745B0">
            <w:pPr>
              <w:pStyle w:val="a6"/>
              <w:rPr>
                <w:rFonts w:hAnsi="ＭＳ 明朝" w:cs="ＭＳ ゴシック"/>
                <w:lang w:val="en-US" w:eastAsia="ja-JP"/>
              </w:rPr>
            </w:pPr>
            <w:r w:rsidRPr="00064F90">
              <w:rPr>
                <w:rFonts w:hAnsi="ＭＳ 明朝" w:cs="ＭＳ ゴシック" w:hint="eastAsia"/>
                <w:lang w:val="en-US" w:eastAsia="ja-JP"/>
              </w:rPr>
              <w:t>事業費の金額（単位：千円）</w:t>
            </w:r>
          </w:p>
        </w:tc>
      </w:tr>
      <w:tr w:rsidR="00B3742D" w:rsidRPr="009C7567" w14:paraId="4E24B6FD" w14:textId="77777777" w:rsidTr="00A745B0">
        <w:trPr>
          <w:trHeight w:val="1423"/>
        </w:trPr>
        <w:tc>
          <w:tcPr>
            <w:tcW w:w="1474" w:type="dxa"/>
            <w:tcBorders>
              <w:bottom w:val="single" w:sz="4" w:space="0" w:color="auto"/>
            </w:tcBorders>
            <w:shd w:val="clear" w:color="auto" w:fill="auto"/>
          </w:tcPr>
          <w:p w14:paraId="1F852DDA" w14:textId="77777777" w:rsidR="00B3742D" w:rsidRPr="00064F90" w:rsidRDefault="00064F90" w:rsidP="00A745B0">
            <w:pPr>
              <w:pStyle w:val="a6"/>
              <w:rPr>
                <w:rFonts w:hAnsi="ＭＳ 明朝" w:cs="ＭＳ ゴシック"/>
                <w:lang w:val="en-US" w:eastAsia="ja-JP"/>
              </w:rPr>
            </w:pPr>
            <w:r w:rsidRPr="00064F90">
              <w:rPr>
                <w:rFonts w:hAnsi="ＭＳ 明朝" w:cs="ＭＳ ゴシック"/>
                <w:lang w:val="en-US" w:eastAsia="ja-JP"/>
              </w:rPr>
              <w:t>ラグビースクール</w:t>
            </w:r>
            <w:r w:rsidR="00836491">
              <w:rPr>
                <w:rFonts w:hAnsi="ＭＳ 明朝" w:cs="ＭＳ ゴシック" w:hint="eastAsia"/>
                <w:lang w:val="en-US" w:eastAsia="ja-JP"/>
              </w:rPr>
              <w:t>運営事業</w:t>
            </w:r>
          </w:p>
          <w:p w14:paraId="02EB378F" w14:textId="77777777" w:rsidR="00B3742D" w:rsidRPr="00064F90" w:rsidRDefault="00B3742D" w:rsidP="00A745B0">
            <w:pPr>
              <w:pStyle w:val="a6"/>
              <w:ind w:left="210" w:hangingChars="100" w:hanging="210"/>
              <w:rPr>
                <w:rFonts w:hAnsi="ＭＳ 明朝" w:cs="ＭＳ ゴシック"/>
                <w:lang w:val="en-US" w:eastAsia="ja-JP"/>
              </w:rPr>
            </w:pPr>
          </w:p>
        </w:tc>
        <w:tc>
          <w:tcPr>
            <w:tcW w:w="2631" w:type="dxa"/>
            <w:shd w:val="clear" w:color="auto" w:fill="auto"/>
          </w:tcPr>
          <w:p w14:paraId="5A3C4254" w14:textId="77777777" w:rsidR="00B3742D" w:rsidRPr="00064F90" w:rsidRDefault="00064F90" w:rsidP="00A745B0">
            <w:pPr>
              <w:pStyle w:val="a6"/>
              <w:rPr>
                <w:rFonts w:hAnsi="ＭＳ 明朝" w:cs="ＭＳ ゴシック"/>
                <w:lang w:val="en-US" w:eastAsia="ja-JP"/>
              </w:rPr>
            </w:pPr>
            <w:r w:rsidRPr="00064F90">
              <w:rPr>
                <w:rFonts w:hAnsi="ＭＳ 明朝" w:cs="ＭＳ ゴシック"/>
                <w:lang w:val="en-US" w:eastAsia="ja-JP"/>
              </w:rPr>
              <w:t>ラグビースクール運営</w:t>
            </w:r>
          </w:p>
        </w:tc>
        <w:tc>
          <w:tcPr>
            <w:tcW w:w="2410" w:type="dxa"/>
            <w:shd w:val="clear" w:color="auto" w:fill="auto"/>
          </w:tcPr>
          <w:p w14:paraId="6A29BDD3" w14:textId="77777777" w:rsidR="00B3742D" w:rsidRPr="00064F90" w:rsidRDefault="00064F90" w:rsidP="00A745B0">
            <w:pPr>
              <w:pStyle w:val="a6"/>
              <w:ind w:left="313" w:hangingChars="149" w:hanging="313"/>
              <w:rPr>
                <w:rFonts w:hAnsi="ＭＳ 明朝" w:cs="ＭＳ ゴシック"/>
                <w:lang w:val="en-US" w:eastAsia="ja-JP"/>
              </w:rPr>
            </w:pPr>
            <w:r w:rsidRPr="00064F90">
              <w:rPr>
                <w:rFonts w:hAnsi="ＭＳ 明朝" w:cs="ＭＳ ゴシック"/>
                <w:lang w:val="en-US" w:eastAsia="ja-JP"/>
              </w:rPr>
              <w:t>（Ａ）毎週</w:t>
            </w:r>
            <w:r w:rsidR="00836491">
              <w:rPr>
                <w:rFonts w:hAnsi="ＭＳ 明朝" w:cs="ＭＳ ゴシック" w:hint="eastAsia"/>
                <w:lang w:val="en-US" w:eastAsia="ja-JP"/>
              </w:rPr>
              <w:t>月・水・木・金・土・日</w:t>
            </w:r>
            <w:r w:rsidRPr="00064F90">
              <w:rPr>
                <w:rFonts w:hAnsi="ＭＳ 明朝" w:cs="ＭＳ ゴシック" w:hint="eastAsia"/>
                <w:lang w:val="en-US" w:eastAsia="ja-JP"/>
              </w:rPr>
              <w:t>2時</w:t>
            </w:r>
            <w:r w:rsidR="00836491">
              <w:rPr>
                <w:rFonts w:hAnsi="ＭＳ 明朝" w:cs="ＭＳ ゴシック" w:hint="eastAsia"/>
                <w:lang w:val="en-US" w:eastAsia="ja-JP"/>
              </w:rPr>
              <w:t>間</w:t>
            </w:r>
          </w:p>
          <w:p w14:paraId="48A5B08F" w14:textId="77777777" w:rsidR="00064F90" w:rsidRPr="00064F90" w:rsidRDefault="00836491" w:rsidP="00A745B0">
            <w:pPr>
              <w:pStyle w:val="a6"/>
              <w:ind w:left="313" w:hangingChars="149" w:hanging="313"/>
              <w:rPr>
                <w:rFonts w:hAnsi="ＭＳ 明朝" w:cs="ＭＳ ゴシック"/>
                <w:lang w:val="en-US" w:eastAsia="ja-JP"/>
              </w:rPr>
            </w:pPr>
            <w:r>
              <w:rPr>
                <w:rFonts w:hAnsi="ＭＳ 明朝" w:cs="ＭＳ ゴシック" w:hint="eastAsia"/>
                <w:lang w:val="en-US" w:eastAsia="ja-JP"/>
              </w:rPr>
              <w:t>（Ｂ）小栗栖宮山小学校グランド他</w:t>
            </w:r>
          </w:p>
          <w:p w14:paraId="6DC5D438" w14:textId="77777777" w:rsidR="00064F90" w:rsidRPr="00064F90" w:rsidRDefault="00064F90" w:rsidP="00A745B0">
            <w:pPr>
              <w:pStyle w:val="a6"/>
              <w:ind w:left="313" w:hangingChars="149" w:hanging="313"/>
              <w:rPr>
                <w:rFonts w:hAnsi="ＭＳ 明朝" w:cs="ＭＳ ゴシック"/>
                <w:lang w:val="en-US" w:eastAsia="ja-JP"/>
              </w:rPr>
            </w:pPr>
            <w:r w:rsidRPr="00064F90">
              <w:rPr>
                <w:rFonts w:hAnsi="ＭＳ 明朝" w:cs="ＭＳ ゴシック" w:hint="eastAsia"/>
                <w:lang w:val="en-US" w:eastAsia="ja-JP"/>
              </w:rPr>
              <w:t>（Ｃ）</w:t>
            </w:r>
            <w:r w:rsidR="00836491">
              <w:rPr>
                <w:rFonts w:hAnsi="ＭＳ 明朝" w:cs="ＭＳ ゴシック" w:hint="eastAsia"/>
                <w:lang w:val="en-US" w:eastAsia="ja-JP"/>
              </w:rPr>
              <w:t>12</w:t>
            </w:r>
            <w:r w:rsidRPr="00064F90">
              <w:rPr>
                <w:rFonts w:hAnsi="ＭＳ 明朝" w:cs="ＭＳ ゴシック" w:hint="eastAsia"/>
                <w:lang w:val="en-US" w:eastAsia="ja-JP"/>
              </w:rPr>
              <w:t>名</w:t>
            </w:r>
          </w:p>
        </w:tc>
        <w:tc>
          <w:tcPr>
            <w:tcW w:w="1699" w:type="dxa"/>
            <w:gridSpan w:val="2"/>
            <w:shd w:val="clear" w:color="auto" w:fill="auto"/>
          </w:tcPr>
          <w:p w14:paraId="07AAA0AE" w14:textId="77777777" w:rsidR="00B3742D" w:rsidRPr="00064F90" w:rsidRDefault="00836491" w:rsidP="00A745B0">
            <w:pPr>
              <w:pStyle w:val="a6"/>
              <w:ind w:left="313" w:hangingChars="149" w:hanging="313"/>
              <w:rPr>
                <w:rFonts w:hAnsi="ＭＳ 明朝" w:cs="ＭＳ ゴシック"/>
                <w:lang w:val="en-US" w:eastAsia="zh-CN"/>
              </w:rPr>
            </w:pPr>
            <w:r>
              <w:rPr>
                <w:rFonts w:hAnsi="ＭＳ 明朝" w:cs="ＭＳ ゴシック"/>
                <w:lang w:val="en-US" w:eastAsia="zh-CN"/>
              </w:rPr>
              <w:t>（Ｄ）</w:t>
            </w:r>
            <w:r>
              <w:rPr>
                <w:rFonts w:hAnsi="ＭＳ 明朝" w:cs="ＭＳ ゴシック" w:hint="eastAsia"/>
                <w:lang w:val="en-US" w:eastAsia="zh-CN"/>
              </w:rPr>
              <w:t>幼児～中学3年生</w:t>
            </w:r>
          </w:p>
          <w:p w14:paraId="7DA9D00E" w14:textId="77777777" w:rsidR="00064F90" w:rsidRPr="00064F90" w:rsidRDefault="00064F90" w:rsidP="00A745B0">
            <w:pPr>
              <w:pStyle w:val="a6"/>
              <w:ind w:left="313" w:hangingChars="149" w:hanging="313"/>
              <w:rPr>
                <w:rFonts w:hAnsi="ＭＳ 明朝" w:cs="ＭＳ ゴシック"/>
                <w:lang w:val="en-US" w:eastAsia="zh-CN"/>
              </w:rPr>
            </w:pPr>
            <w:r w:rsidRPr="00064F90">
              <w:rPr>
                <w:rFonts w:hAnsi="ＭＳ 明朝" w:cs="ＭＳ ゴシック" w:hint="eastAsia"/>
                <w:lang w:val="en-US" w:eastAsia="zh-CN"/>
              </w:rPr>
              <w:t>（Ｅ）</w:t>
            </w:r>
            <w:r w:rsidR="005D3C85">
              <w:rPr>
                <w:rFonts w:hAnsi="ＭＳ 明朝" w:cs="ＭＳ ゴシック" w:hint="eastAsia"/>
                <w:lang w:val="en-US" w:eastAsia="zh-CN"/>
              </w:rPr>
              <w:t>140</w:t>
            </w:r>
            <w:r w:rsidRPr="00064F90">
              <w:rPr>
                <w:rFonts w:hAnsi="ＭＳ 明朝" w:cs="ＭＳ ゴシック" w:hint="eastAsia"/>
                <w:lang w:val="en-US" w:eastAsia="zh-CN"/>
              </w:rPr>
              <w:t>名</w:t>
            </w:r>
          </w:p>
        </w:tc>
        <w:tc>
          <w:tcPr>
            <w:tcW w:w="1070" w:type="dxa"/>
            <w:shd w:val="clear" w:color="auto" w:fill="auto"/>
          </w:tcPr>
          <w:p w14:paraId="508848A1" w14:textId="77777777" w:rsidR="00B3742D" w:rsidRPr="00064F90" w:rsidRDefault="007443D2" w:rsidP="00A745B0">
            <w:pPr>
              <w:pStyle w:val="a6"/>
              <w:rPr>
                <w:rFonts w:hAnsi="ＭＳ 明朝" w:cs="ＭＳ ゴシック"/>
                <w:lang w:val="en-US" w:eastAsia="ja-JP"/>
              </w:rPr>
            </w:pPr>
            <w:r>
              <w:rPr>
                <w:rFonts w:hAnsi="ＭＳ 明朝" w:cs="ＭＳ ゴシック" w:hint="eastAsia"/>
                <w:lang w:val="en-US" w:eastAsia="ja-JP"/>
              </w:rPr>
              <w:t>1500</w:t>
            </w:r>
          </w:p>
        </w:tc>
      </w:tr>
      <w:tr w:rsidR="00836491" w:rsidRPr="009C7567" w14:paraId="1D44D5C0" w14:textId="77777777" w:rsidTr="00A745B0">
        <w:trPr>
          <w:trHeight w:val="732"/>
        </w:trPr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0B74F3" w14:textId="77777777" w:rsidR="00836491" w:rsidRPr="00064F90" w:rsidRDefault="00836491" w:rsidP="00A745B0">
            <w:pPr>
              <w:pStyle w:val="a6"/>
              <w:rPr>
                <w:rFonts w:hAnsi="ＭＳ 明朝" w:cs="ＭＳ ゴシック"/>
                <w:lang w:val="en-US" w:eastAsia="ja-JP"/>
              </w:rPr>
            </w:pPr>
            <w:r>
              <w:rPr>
                <w:rFonts w:hAnsi="ＭＳ 明朝" w:cs="ＭＳ ゴシック" w:hint="eastAsia"/>
                <w:lang w:val="en-US" w:eastAsia="ja-JP"/>
              </w:rPr>
              <w:t>活動場所支援事業</w:t>
            </w:r>
          </w:p>
        </w:tc>
        <w:tc>
          <w:tcPr>
            <w:tcW w:w="2631" w:type="dxa"/>
            <w:tcBorders>
              <w:bottom w:val="single" w:sz="4" w:space="0" w:color="auto"/>
            </w:tcBorders>
            <w:shd w:val="clear" w:color="auto" w:fill="auto"/>
          </w:tcPr>
          <w:p w14:paraId="78AEAB4F" w14:textId="77777777" w:rsidR="00836491" w:rsidRDefault="00836491" w:rsidP="00A745B0">
            <w:pPr>
              <w:pStyle w:val="a6"/>
              <w:rPr>
                <w:rFonts w:hAnsi="ＭＳ 明朝" w:cs="ＭＳ ゴシック"/>
                <w:lang w:val="en-US" w:eastAsia="ja-JP"/>
              </w:rPr>
            </w:pPr>
            <w:r>
              <w:rPr>
                <w:rFonts w:hAnsi="ＭＳ 明朝" w:cs="ＭＳ ゴシック" w:hint="eastAsia"/>
                <w:lang w:val="en-US" w:eastAsia="ja-JP"/>
              </w:rPr>
              <w:t>美浜カップの運営</w:t>
            </w:r>
          </w:p>
          <w:p w14:paraId="2FB601CF" w14:textId="77777777" w:rsidR="00836491" w:rsidRDefault="00836491" w:rsidP="00A745B0">
            <w:pPr>
              <w:pStyle w:val="a6"/>
              <w:rPr>
                <w:rFonts w:hAnsi="ＭＳ 明朝" w:cs="ＭＳ ゴシック"/>
                <w:lang w:val="en-US" w:eastAsia="ja-JP"/>
              </w:rPr>
            </w:pPr>
            <w:r>
              <w:rPr>
                <w:rFonts w:hAnsi="ＭＳ 明朝" w:cs="ＭＳ ゴシック" w:hint="eastAsia"/>
                <w:lang w:val="en-US" w:eastAsia="ja-JP"/>
              </w:rPr>
              <w:t>伏見カップの運営</w:t>
            </w:r>
          </w:p>
          <w:p w14:paraId="51C911DA" w14:textId="77777777" w:rsidR="00836491" w:rsidRDefault="00836491" w:rsidP="00A745B0">
            <w:pPr>
              <w:pStyle w:val="a6"/>
              <w:rPr>
                <w:rFonts w:hAnsi="ＭＳ 明朝" w:cs="ＭＳ ゴシック"/>
                <w:lang w:val="en-US" w:eastAsia="ja-JP"/>
              </w:rPr>
            </w:pPr>
            <w:r>
              <w:rPr>
                <w:rFonts w:hAnsi="ＭＳ 明朝" w:cs="ＭＳ ゴシック" w:hint="eastAsia"/>
                <w:lang w:val="en-US" w:eastAsia="ja-JP"/>
              </w:rPr>
              <w:t>ＪＬＣカップの運営</w:t>
            </w:r>
          </w:p>
          <w:p w14:paraId="6EDDA7EA" w14:textId="77777777" w:rsidR="003A7285" w:rsidRPr="00064F90" w:rsidRDefault="003A7285" w:rsidP="00A745B0">
            <w:pPr>
              <w:pStyle w:val="a6"/>
              <w:rPr>
                <w:rFonts w:hAnsi="ＭＳ 明朝" w:cs="ＭＳ ゴシック"/>
                <w:lang w:val="en-US" w:eastAsia="ja-JP"/>
              </w:rPr>
            </w:pPr>
            <w:r>
              <w:rPr>
                <w:rFonts w:hAnsi="ＭＳ 明朝" w:cs="ＭＳ ゴシック" w:hint="eastAsia"/>
                <w:lang w:val="en-US" w:eastAsia="ja-JP"/>
              </w:rPr>
              <w:t>ドリームカップの運営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3F5DBA6E" w14:textId="77777777" w:rsidR="00836491" w:rsidRDefault="00836491" w:rsidP="00A745B0">
            <w:pPr>
              <w:pStyle w:val="a6"/>
              <w:ind w:left="313" w:hangingChars="149" w:hanging="313"/>
              <w:rPr>
                <w:rFonts w:hAnsi="ＭＳ 明朝" w:cs="ＭＳ ゴシック"/>
                <w:lang w:val="en-US" w:eastAsia="ja-JP"/>
              </w:rPr>
            </w:pPr>
            <w:r>
              <w:rPr>
                <w:rFonts w:hAnsi="ＭＳ 明朝" w:cs="ＭＳ ゴシック" w:hint="eastAsia"/>
                <w:lang w:val="en-US" w:eastAsia="ja-JP"/>
              </w:rPr>
              <w:t>（Ａ）通年</w:t>
            </w:r>
          </w:p>
          <w:p w14:paraId="1E6C7C60" w14:textId="77777777" w:rsidR="00836491" w:rsidRDefault="00836491" w:rsidP="00A745B0">
            <w:pPr>
              <w:pStyle w:val="a6"/>
              <w:ind w:left="313" w:hangingChars="149" w:hanging="313"/>
              <w:rPr>
                <w:rFonts w:hAnsi="ＭＳ 明朝" w:cs="ＭＳ ゴシック"/>
                <w:lang w:val="en-US" w:eastAsia="ja-JP"/>
              </w:rPr>
            </w:pPr>
            <w:r>
              <w:rPr>
                <w:rFonts w:hAnsi="ＭＳ 明朝" w:cs="ＭＳ ゴシック" w:hint="eastAsia"/>
                <w:lang w:val="en-US" w:eastAsia="ja-JP"/>
              </w:rPr>
              <w:t>（Ｂ）福井・京都</w:t>
            </w:r>
          </w:p>
          <w:p w14:paraId="5F5A1CA6" w14:textId="77777777" w:rsidR="00836491" w:rsidRPr="00064F90" w:rsidRDefault="00836491" w:rsidP="00A745B0">
            <w:pPr>
              <w:pStyle w:val="a6"/>
              <w:ind w:left="313" w:hangingChars="149" w:hanging="313"/>
              <w:rPr>
                <w:rFonts w:hAnsi="ＭＳ 明朝" w:cs="ＭＳ ゴシック"/>
                <w:lang w:val="en-US" w:eastAsia="ja-JP"/>
              </w:rPr>
            </w:pPr>
            <w:r>
              <w:rPr>
                <w:rFonts w:hAnsi="ＭＳ 明朝" w:cs="ＭＳ ゴシック" w:hint="eastAsia"/>
                <w:lang w:val="en-US" w:eastAsia="ja-JP"/>
              </w:rPr>
              <w:t>（Ｃ）約20名</w:t>
            </w:r>
          </w:p>
        </w:tc>
        <w:tc>
          <w:tcPr>
            <w:tcW w:w="169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9671EAF" w14:textId="77777777" w:rsidR="00836491" w:rsidRDefault="00836491" w:rsidP="00A745B0">
            <w:pPr>
              <w:pStyle w:val="a6"/>
              <w:ind w:left="313" w:hangingChars="149" w:hanging="313"/>
              <w:rPr>
                <w:rFonts w:hAnsi="ＭＳ 明朝" w:cs="ＭＳ ゴシック"/>
                <w:lang w:val="en-US" w:eastAsia="zh-CN"/>
              </w:rPr>
            </w:pPr>
            <w:r>
              <w:rPr>
                <w:rFonts w:hAnsi="ＭＳ 明朝" w:cs="ＭＳ ゴシック" w:hint="eastAsia"/>
                <w:lang w:val="en-US" w:eastAsia="zh-CN"/>
              </w:rPr>
              <w:t>（Ｄ）小学5年生～中学3年生</w:t>
            </w:r>
          </w:p>
          <w:p w14:paraId="1106806B" w14:textId="77777777" w:rsidR="00836491" w:rsidRDefault="00836491" w:rsidP="00A745B0">
            <w:pPr>
              <w:pStyle w:val="a6"/>
              <w:ind w:left="313" w:hangingChars="149" w:hanging="313"/>
              <w:rPr>
                <w:rFonts w:hAnsi="ＭＳ 明朝" w:cs="ＭＳ ゴシック"/>
                <w:lang w:val="en-US" w:eastAsia="ja-JP"/>
              </w:rPr>
            </w:pPr>
            <w:r>
              <w:rPr>
                <w:rFonts w:hAnsi="ＭＳ 明朝" w:cs="ＭＳ ゴシック" w:hint="eastAsia"/>
                <w:lang w:val="en-US" w:eastAsia="ja-JP"/>
              </w:rPr>
              <w:t>（Ｅ）約９００名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auto"/>
          </w:tcPr>
          <w:p w14:paraId="70068ADB" w14:textId="77777777" w:rsidR="00836491" w:rsidRDefault="007443D2" w:rsidP="00A745B0">
            <w:pPr>
              <w:pStyle w:val="a6"/>
              <w:rPr>
                <w:rFonts w:hAnsi="ＭＳ 明朝" w:cs="ＭＳ ゴシック"/>
                <w:lang w:val="en-US" w:eastAsia="ja-JP"/>
              </w:rPr>
            </w:pPr>
            <w:r>
              <w:rPr>
                <w:rFonts w:hAnsi="ＭＳ 明朝" w:cs="ＭＳ ゴシック" w:hint="eastAsia"/>
                <w:lang w:val="en-US" w:eastAsia="ja-JP"/>
              </w:rPr>
              <w:t>6000</w:t>
            </w:r>
          </w:p>
        </w:tc>
      </w:tr>
      <w:tr w:rsidR="00A745B0" w14:paraId="65E0DC33" w14:textId="77777777" w:rsidTr="00A745B0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887"/>
        </w:trPr>
        <w:tc>
          <w:tcPr>
            <w:tcW w:w="1474" w:type="dxa"/>
          </w:tcPr>
          <w:p w14:paraId="7F227AA7" w14:textId="77777777" w:rsidR="00A745B0" w:rsidRDefault="00A745B0" w:rsidP="00A745B0">
            <w:pPr>
              <w:pStyle w:val="a6"/>
              <w:jc w:val="left"/>
              <w:rPr>
                <w:rFonts w:hAnsi="ＭＳ 明朝" w:cs="ＭＳ ゴシック"/>
                <w:lang w:eastAsia="ja-JP"/>
              </w:rPr>
            </w:pPr>
            <w:r>
              <w:rPr>
                <w:rFonts w:hAnsi="ＭＳ 明朝" w:cs="ＭＳ ゴシック" w:hint="eastAsia"/>
                <w:lang w:eastAsia="ja-JP"/>
              </w:rPr>
              <w:t>協賛や寄付金を調達する活動</w:t>
            </w:r>
          </w:p>
        </w:tc>
        <w:tc>
          <w:tcPr>
            <w:tcW w:w="2631" w:type="dxa"/>
          </w:tcPr>
          <w:p w14:paraId="503685F7" w14:textId="77777777" w:rsidR="00A745B0" w:rsidRDefault="00A745B0" w:rsidP="00945470">
            <w:pPr>
              <w:pStyle w:val="a6"/>
              <w:ind w:leftChars="100" w:left="240"/>
              <w:jc w:val="right"/>
              <w:rPr>
                <w:rFonts w:hAnsi="ＭＳ 明朝" w:cs="ＭＳ ゴシック"/>
              </w:rPr>
            </w:pPr>
            <w:r>
              <w:rPr>
                <w:rFonts w:hAnsi="ＭＳ 明朝" w:cs="ＭＳ ゴシック" w:hint="eastAsia"/>
                <w:lang w:eastAsia="ja-JP"/>
              </w:rPr>
              <w:t>ＨＰより広告による支援スポンサーを募集、また広く寄付金を募う</w:t>
            </w:r>
          </w:p>
        </w:tc>
        <w:tc>
          <w:tcPr>
            <w:tcW w:w="2410" w:type="dxa"/>
          </w:tcPr>
          <w:p w14:paraId="76B5977A" w14:textId="77777777" w:rsidR="00A745B0" w:rsidRDefault="00A745B0" w:rsidP="00945470">
            <w:pPr>
              <w:pStyle w:val="a6"/>
              <w:jc w:val="left"/>
              <w:rPr>
                <w:rFonts w:hAnsi="ＭＳ 明朝" w:cs="ＭＳ ゴシック"/>
                <w:lang w:eastAsia="ja-JP"/>
              </w:rPr>
            </w:pPr>
            <w:r>
              <w:rPr>
                <w:rFonts w:hAnsi="ＭＳ 明朝" w:cs="ＭＳ ゴシック" w:hint="eastAsia"/>
                <w:lang w:eastAsia="ja-JP"/>
              </w:rPr>
              <w:t>（Ａ）通年随時</w:t>
            </w:r>
          </w:p>
          <w:p w14:paraId="47DC0B95" w14:textId="77777777" w:rsidR="00A745B0" w:rsidRDefault="00A745B0" w:rsidP="00945470">
            <w:pPr>
              <w:pStyle w:val="a6"/>
              <w:jc w:val="left"/>
              <w:rPr>
                <w:rFonts w:hAnsi="ＭＳ 明朝" w:cs="ＭＳ ゴシック"/>
                <w:lang w:eastAsia="ja-JP"/>
              </w:rPr>
            </w:pPr>
            <w:r>
              <w:rPr>
                <w:rFonts w:hAnsi="ＭＳ 明朝" w:cs="ＭＳ ゴシック" w:hint="eastAsia"/>
                <w:lang w:eastAsia="ja-JP"/>
              </w:rPr>
              <w:t>（Ｂ）当法人のＨＰ及びスクール開催地</w:t>
            </w:r>
          </w:p>
          <w:p w14:paraId="29C5D787" w14:textId="77777777" w:rsidR="00A745B0" w:rsidRDefault="00A745B0" w:rsidP="00945470">
            <w:pPr>
              <w:pStyle w:val="a6"/>
              <w:jc w:val="left"/>
              <w:rPr>
                <w:rFonts w:hAnsi="ＭＳ 明朝" w:cs="ＭＳ ゴシック"/>
              </w:rPr>
            </w:pPr>
            <w:r>
              <w:rPr>
                <w:rFonts w:hAnsi="ＭＳ 明朝" w:cs="ＭＳ ゴシック" w:hint="eastAsia"/>
                <w:lang w:eastAsia="ja-JP"/>
              </w:rPr>
              <w:t>（Ｃ）9名</w:t>
            </w:r>
          </w:p>
        </w:tc>
        <w:tc>
          <w:tcPr>
            <w:tcW w:w="1691" w:type="dxa"/>
          </w:tcPr>
          <w:p w14:paraId="0CA41C1B" w14:textId="77777777" w:rsidR="00A745B0" w:rsidRDefault="00A745B0" w:rsidP="00945470">
            <w:pPr>
              <w:pStyle w:val="a6"/>
              <w:jc w:val="left"/>
              <w:rPr>
                <w:rFonts w:hAnsi="ＭＳ 明朝" w:cs="ＭＳ ゴシック"/>
                <w:lang w:eastAsia="ja-JP"/>
              </w:rPr>
            </w:pPr>
            <w:r>
              <w:rPr>
                <w:rFonts w:hAnsi="ＭＳ 明朝" w:cs="ＭＳ ゴシック" w:hint="eastAsia"/>
                <w:lang w:eastAsia="ja-JP"/>
              </w:rPr>
              <w:t>（Ｄ）スクール生及び指導員</w:t>
            </w:r>
          </w:p>
          <w:p w14:paraId="0C3D2C35" w14:textId="77777777" w:rsidR="00A745B0" w:rsidRDefault="00A745B0" w:rsidP="00945470">
            <w:pPr>
              <w:pStyle w:val="a6"/>
              <w:jc w:val="right"/>
              <w:rPr>
                <w:rFonts w:hAnsi="ＭＳ 明朝" w:cs="ＭＳ ゴシック"/>
              </w:rPr>
            </w:pPr>
            <w:r>
              <w:rPr>
                <w:rFonts w:hAnsi="ＭＳ 明朝" w:cs="ＭＳ ゴシック" w:hint="eastAsia"/>
                <w:lang w:eastAsia="ja-JP"/>
              </w:rPr>
              <w:t>（Ｅ）不特定多数</w:t>
            </w:r>
          </w:p>
        </w:tc>
        <w:tc>
          <w:tcPr>
            <w:tcW w:w="1078" w:type="dxa"/>
            <w:gridSpan w:val="2"/>
          </w:tcPr>
          <w:p w14:paraId="4B584315" w14:textId="77777777" w:rsidR="00A745B0" w:rsidRDefault="007443D2">
            <w:pPr>
              <w:widowControl/>
              <w:jc w:val="left"/>
              <w:rPr>
                <w:rFonts w:ascii="ＭＳ 明朝" w:hAnsi="ＭＳ 明朝" w:cs="ＭＳ ゴシック"/>
                <w:sz w:val="21"/>
                <w:lang w:val="x-none"/>
              </w:rPr>
            </w:pPr>
            <w:r>
              <w:rPr>
                <w:rFonts w:ascii="ＭＳ 明朝" w:hAnsi="ＭＳ 明朝" w:cs="ＭＳ ゴシック" w:hint="eastAsia"/>
                <w:sz w:val="21"/>
                <w:lang w:val="x-none"/>
              </w:rPr>
              <w:t>0</w:t>
            </w:r>
          </w:p>
          <w:p w14:paraId="6A05A809" w14:textId="77777777" w:rsidR="00A745B0" w:rsidRDefault="00A745B0" w:rsidP="00A745B0">
            <w:pPr>
              <w:pStyle w:val="a6"/>
              <w:rPr>
                <w:rFonts w:hAnsi="ＭＳ 明朝" w:cs="ＭＳ ゴシック"/>
                <w:lang w:eastAsia="ja-JP"/>
              </w:rPr>
            </w:pPr>
          </w:p>
        </w:tc>
      </w:tr>
    </w:tbl>
    <w:p w14:paraId="1B72C1A6" w14:textId="77777777" w:rsidR="00B3742D" w:rsidRPr="009C7567" w:rsidRDefault="00B3742D" w:rsidP="00B3742D">
      <w:pPr>
        <w:pStyle w:val="a6"/>
        <w:ind w:leftChars="100" w:left="240"/>
        <w:rPr>
          <w:rFonts w:hAnsi="ＭＳ 明朝" w:cs="ＭＳ ゴシック"/>
        </w:rPr>
      </w:pPr>
      <w:r w:rsidRPr="009C7567">
        <w:rPr>
          <w:rFonts w:hAnsi="ＭＳ 明朝" w:cs="ＭＳ ゴシック" w:hint="eastAsia"/>
        </w:rPr>
        <w:t xml:space="preserve">(2)　</w:t>
      </w:r>
      <w:proofErr w:type="spellStart"/>
      <w:r w:rsidRPr="009C7567">
        <w:rPr>
          <w:rFonts w:hAnsi="ＭＳ 明朝" w:cs="ＭＳ ゴシック" w:hint="eastAsia"/>
        </w:rPr>
        <w:t>その他の事業</w:t>
      </w:r>
      <w:proofErr w:type="spellEnd"/>
    </w:p>
    <w:tbl>
      <w:tblPr>
        <w:tblW w:w="92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7"/>
        <w:gridCol w:w="2954"/>
        <w:gridCol w:w="3082"/>
        <w:gridCol w:w="1771"/>
      </w:tblGrid>
      <w:tr w:rsidR="00B3742D" w:rsidRPr="009C7567" w14:paraId="76081C9C" w14:textId="77777777" w:rsidTr="00836491">
        <w:trPr>
          <w:trHeight w:val="1246"/>
        </w:trPr>
        <w:tc>
          <w:tcPr>
            <w:tcW w:w="14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A5451E" w14:textId="77777777" w:rsidR="00B3742D" w:rsidRPr="00064F90" w:rsidRDefault="00B3742D" w:rsidP="00B3742D">
            <w:pPr>
              <w:pStyle w:val="a6"/>
              <w:jc w:val="center"/>
              <w:rPr>
                <w:rFonts w:hAnsi="ＭＳ 明朝" w:cs="ＭＳ ゴシック"/>
                <w:lang w:val="en-US" w:eastAsia="ja-JP"/>
              </w:rPr>
            </w:pPr>
            <w:r w:rsidRPr="00064F90">
              <w:rPr>
                <w:rFonts w:hAnsi="ＭＳ 明朝" w:cs="ＭＳ ゴシック" w:hint="eastAsia"/>
                <w:lang w:val="en-US" w:eastAsia="ja-JP"/>
              </w:rPr>
              <w:t>事 業 名</w:t>
            </w:r>
          </w:p>
          <w:p w14:paraId="32D03B0B" w14:textId="77777777" w:rsidR="00B3742D" w:rsidRPr="00064F90" w:rsidRDefault="00B3742D" w:rsidP="00B3742D">
            <w:pPr>
              <w:pStyle w:val="a6"/>
              <w:rPr>
                <w:rFonts w:hAnsi="ＭＳ 明朝" w:cs="ＭＳ ゴシック"/>
                <w:lang w:val="en-US" w:eastAsia="ja-JP"/>
              </w:rPr>
            </w:pPr>
            <w:r w:rsidRPr="00064F90">
              <w:rPr>
                <w:rFonts w:hAnsi="ＭＳ 明朝" w:cs="ＭＳ ゴシック" w:hint="eastAsia"/>
                <w:lang w:val="en-US" w:eastAsia="ja-JP"/>
              </w:rPr>
              <w:t>(定款に記載した事業)</w:t>
            </w:r>
          </w:p>
        </w:tc>
        <w:tc>
          <w:tcPr>
            <w:tcW w:w="29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62E807" w14:textId="77777777" w:rsidR="00B3742D" w:rsidRPr="00064F90" w:rsidRDefault="00B3742D" w:rsidP="00B3742D">
            <w:pPr>
              <w:pStyle w:val="a6"/>
              <w:ind w:left="210" w:hangingChars="100" w:hanging="210"/>
              <w:jc w:val="center"/>
              <w:rPr>
                <w:rFonts w:hAnsi="ＭＳ 明朝" w:cs="ＭＳ ゴシック"/>
                <w:lang w:val="en-US" w:eastAsia="ja-JP"/>
              </w:rPr>
            </w:pPr>
            <w:r w:rsidRPr="00064F90">
              <w:rPr>
                <w:rFonts w:hAnsi="ＭＳ 明朝" w:cs="ＭＳ ゴシック" w:hint="eastAsia"/>
                <w:lang w:val="en-US" w:eastAsia="ja-JP"/>
              </w:rPr>
              <w:t>具体的な事業内容</w:t>
            </w:r>
          </w:p>
        </w:tc>
        <w:tc>
          <w:tcPr>
            <w:tcW w:w="30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C1D26D" w14:textId="77777777" w:rsidR="00B3742D" w:rsidRPr="00064F90" w:rsidRDefault="00B3742D" w:rsidP="00B3742D">
            <w:pPr>
              <w:pStyle w:val="a6"/>
              <w:ind w:left="210" w:hangingChars="100" w:hanging="210"/>
              <w:rPr>
                <w:rFonts w:hAnsi="ＭＳ 明朝" w:cs="ＭＳ ゴシック"/>
                <w:lang w:val="en-US" w:eastAsia="ja-JP"/>
              </w:rPr>
            </w:pPr>
            <w:r w:rsidRPr="00064F90">
              <w:rPr>
                <w:rFonts w:hAnsi="ＭＳ 明朝" w:cs="ＭＳ ゴシック" w:hint="eastAsia"/>
                <w:lang w:val="en-US" w:eastAsia="ja-JP"/>
              </w:rPr>
              <w:t>(A)当該事業の実施日時</w:t>
            </w:r>
          </w:p>
          <w:p w14:paraId="0CEECF47" w14:textId="77777777" w:rsidR="00B3742D" w:rsidRPr="00064F90" w:rsidRDefault="00B3742D" w:rsidP="00B3742D">
            <w:pPr>
              <w:pStyle w:val="a6"/>
              <w:rPr>
                <w:rFonts w:hAnsi="ＭＳ 明朝" w:cs="ＭＳ ゴシック"/>
                <w:lang w:val="en-US" w:eastAsia="ja-JP"/>
              </w:rPr>
            </w:pPr>
            <w:r w:rsidRPr="00064F90">
              <w:rPr>
                <w:rFonts w:hAnsi="ＭＳ 明朝" w:cs="ＭＳ ゴシック" w:hint="eastAsia"/>
                <w:lang w:val="en-US" w:eastAsia="ja-JP"/>
              </w:rPr>
              <w:t>(B)当該事業の実施場所</w:t>
            </w:r>
          </w:p>
          <w:p w14:paraId="2AFA0AE0" w14:textId="77777777" w:rsidR="00B3742D" w:rsidRPr="00064F90" w:rsidRDefault="00B3742D" w:rsidP="00B3742D">
            <w:pPr>
              <w:pStyle w:val="a6"/>
              <w:ind w:left="210" w:hangingChars="100" w:hanging="210"/>
              <w:rPr>
                <w:rFonts w:hAnsi="ＭＳ 明朝" w:cs="ＭＳ ゴシック"/>
                <w:u w:val="single"/>
                <w:lang w:val="en-US" w:eastAsia="ja-JP"/>
              </w:rPr>
            </w:pPr>
            <w:r w:rsidRPr="00064F90">
              <w:rPr>
                <w:rFonts w:hAnsi="ＭＳ 明朝" w:cs="ＭＳ ゴシック" w:hint="eastAsia"/>
                <w:lang w:val="en-US" w:eastAsia="ja-JP"/>
              </w:rPr>
              <w:t>(C)従事者の人数</w:t>
            </w:r>
          </w:p>
        </w:tc>
        <w:tc>
          <w:tcPr>
            <w:tcW w:w="17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4D7AEE" w14:textId="77777777" w:rsidR="00B3742D" w:rsidRPr="00064F90" w:rsidRDefault="00B3742D" w:rsidP="00B3742D">
            <w:pPr>
              <w:pStyle w:val="a6"/>
              <w:rPr>
                <w:rFonts w:hAnsi="ＭＳ 明朝" w:cs="ＭＳ ゴシック"/>
                <w:lang w:val="en-US" w:eastAsia="ja-JP"/>
              </w:rPr>
            </w:pPr>
            <w:r w:rsidRPr="00064F90">
              <w:rPr>
                <w:rFonts w:hAnsi="ＭＳ 明朝" w:cs="ＭＳ ゴシック" w:hint="eastAsia"/>
                <w:lang w:val="en-US" w:eastAsia="ja-JP"/>
              </w:rPr>
              <w:t>事業費の金額（単位：千円）</w:t>
            </w:r>
          </w:p>
        </w:tc>
      </w:tr>
      <w:tr w:rsidR="00B3742D" w:rsidRPr="009C7567" w14:paraId="71D8924A" w14:textId="77777777" w:rsidTr="00836491">
        <w:trPr>
          <w:trHeight w:val="359"/>
        </w:trPr>
        <w:tc>
          <w:tcPr>
            <w:tcW w:w="1477" w:type="dxa"/>
            <w:tcBorders>
              <w:bottom w:val="single" w:sz="4" w:space="0" w:color="auto"/>
            </w:tcBorders>
            <w:shd w:val="clear" w:color="auto" w:fill="auto"/>
          </w:tcPr>
          <w:p w14:paraId="18024D69" w14:textId="77777777" w:rsidR="00B3742D" w:rsidRPr="00064F90" w:rsidRDefault="00064F90" w:rsidP="00E13976">
            <w:pPr>
              <w:pStyle w:val="a6"/>
              <w:ind w:left="210" w:hangingChars="100" w:hanging="210"/>
              <w:rPr>
                <w:rFonts w:hAnsi="ＭＳ 明朝" w:cs="ＭＳ ゴシック"/>
                <w:lang w:val="en-US" w:eastAsia="ja-JP"/>
              </w:rPr>
            </w:pPr>
            <w:r w:rsidRPr="00064F90">
              <w:rPr>
                <w:rFonts w:hAnsi="ＭＳ 明朝" w:cs="ＭＳ ゴシック"/>
                <w:lang w:val="en-US" w:eastAsia="ja-JP"/>
              </w:rPr>
              <w:t>なし</w:t>
            </w:r>
          </w:p>
        </w:tc>
        <w:tc>
          <w:tcPr>
            <w:tcW w:w="2954" w:type="dxa"/>
            <w:tcBorders>
              <w:bottom w:val="single" w:sz="4" w:space="0" w:color="auto"/>
            </w:tcBorders>
            <w:shd w:val="clear" w:color="auto" w:fill="auto"/>
          </w:tcPr>
          <w:p w14:paraId="415621A2" w14:textId="77777777" w:rsidR="00B3742D" w:rsidRPr="00064F90" w:rsidRDefault="00064F90" w:rsidP="00B3742D">
            <w:pPr>
              <w:pStyle w:val="a6"/>
              <w:ind w:left="210" w:hangingChars="100" w:hanging="210"/>
              <w:rPr>
                <w:rFonts w:hAnsi="ＭＳ 明朝" w:cs="ＭＳ ゴシック"/>
                <w:lang w:val="en-US" w:eastAsia="ja-JP"/>
              </w:rPr>
            </w:pPr>
            <w:r w:rsidRPr="00064F90">
              <w:rPr>
                <w:rFonts w:hAnsi="ＭＳ 明朝" w:cs="ＭＳ ゴシック"/>
                <w:lang w:val="en-US" w:eastAsia="ja-JP"/>
              </w:rPr>
              <w:t>なし</w:t>
            </w:r>
          </w:p>
        </w:tc>
        <w:tc>
          <w:tcPr>
            <w:tcW w:w="3082" w:type="dxa"/>
            <w:tcBorders>
              <w:bottom w:val="single" w:sz="4" w:space="0" w:color="auto"/>
            </w:tcBorders>
            <w:shd w:val="clear" w:color="auto" w:fill="auto"/>
          </w:tcPr>
          <w:p w14:paraId="25FCF6CE" w14:textId="77777777" w:rsidR="00B3742D" w:rsidRPr="00064F90" w:rsidRDefault="00064F90" w:rsidP="00B3742D">
            <w:pPr>
              <w:pStyle w:val="a6"/>
              <w:rPr>
                <w:rFonts w:hAnsi="ＭＳ 明朝" w:cs="ＭＳ ゴシック"/>
                <w:lang w:val="en-US" w:eastAsia="ja-JP"/>
              </w:rPr>
            </w:pPr>
            <w:r w:rsidRPr="00064F90">
              <w:rPr>
                <w:rFonts w:hAnsi="ＭＳ 明朝" w:cs="ＭＳ ゴシック"/>
                <w:lang w:val="en-US" w:eastAsia="ja-JP"/>
              </w:rPr>
              <w:t>なし</w:t>
            </w:r>
          </w:p>
        </w:tc>
        <w:tc>
          <w:tcPr>
            <w:tcW w:w="1771" w:type="dxa"/>
            <w:tcBorders>
              <w:bottom w:val="single" w:sz="4" w:space="0" w:color="auto"/>
            </w:tcBorders>
            <w:shd w:val="clear" w:color="auto" w:fill="auto"/>
          </w:tcPr>
          <w:p w14:paraId="5FFCD041" w14:textId="77777777" w:rsidR="00B3742D" w:rsidRPr="00064F90" w:rsidRDefault="00064F90" w:rsidP="00B3742D">
            <w:pPr>
              <w:pStyle w:val="a6"/>
              <w:jc w:val="center"/>
              <w:rPr>
                <w:rFonts w:hAnsi="ＭＳ 明朝" w:cs="ＭＳ ゴシック"/>
                <w:lang w:val="en-US" w:eastAsia="ja-JP"/>
              </w:rPr>
            </w:pPr>
            <w:r w:rsidRPr="00064F90">
              <w:rPr>
                <w:rFonts w:hAnsi="ＭＳ 明朝" w:cs="ＭＳ ゴシック"/>
                <w:lang w:val="en-US" w:eastAsia="ja-JP"/>
              </w:rPr>
              <w:t>なし</w:t>
            </w:r>
          </w:p>
        </w:tc>
      </w:tr>
    </w:tbl>
    <w:p w14:paraId="4F8489DC" w14:textId="77777777" w:rsidR="00B3742D" w:rsidRPr="009C7567" w:rsidRDefault="00B3742D" w:rsidP="005F7A1C">
      <w:pPr>
        <w:pStyle w:val="a6"/>
        <w:ind w:left="210" w:hangingChars="100" w:hanging="210"/>
        <w:rPr>
          <w:rFonts w:ascii="Century" w:hAnsi="Century" w:cs="ＭＳ ゴシック"/>
        </w:rPr>
      </w:pPr>
      <w:r w:rsidRPr="009C7567">
        <w:rPr>
          <w:rFonts w:ascii="Century" w:hAnsi="Century" w:cs="ＭＳ ゴシック" w:hint="eastAsia"/>
        </w:rPr>
        <w:t>（</w:t>
      </w:r>
      <w:proofErr w:type="spellStart"/>
      <w:r w:rsidRPr="009C7567">
        <w:rPr>
          <w:rFonts w:ascii="Century" w:hAnsi="Century" w:cs="ＭＳ ゴシック" w:hint="eastAsia"/>
        </w:rPr>
        <w:t>備考</w:t>
      </w:r>
      <w:proofErr w:type="spellEnd"/>
      <w:r w:rsidRPr="009C7567">
        <w:rPr>
          <w:rFonts w:ascii="Century" w:hAnsi="Century" w:cs="ＭＳ ゴシック" w:hint="eastAsia"/>
        </w:rPr>
        <w:t>）</w:t>
      </w:r>
    </w:p>
    <w:p w14:paraId="104D0B6F" w14:textId="77777777" w:rsidR="00B3742D" w:rsidRPr="009C7567" w:rsidRDefault="00B3742D" w:rsidP="00B3742D">
      <w:pPr>
        <w:pStyle w:val="a6"/>
        <w:ind w:leftChars="100" w:left="450" w:hangingChars="100" w:hanging="210"/>
        <w:rPr>
          <w:rFonts w:hAnsi="ＭＳ 明朝" w:cs="ＭＳ ゴシック"/>
        </w:rPr>
      </w:pPr>
      <w:r w:rsidRPr="009C7567">
        <w:rPr>
          <w:rFonts w:hAnsi="ＭＳ 明朝" w:cs="ＭＳ ゴシック" w:hint="eastAsia"/>
        </w:rPr>
        <w:t>１　２は</w:t>
      </w:r>
      <w:r w:rsidR="0064610E">
        <w:rPr>
          <w:rFonts w:hAnsi="ＭＳ 明朝" w:cs="ＭＳ ゴシック" w:hint="eastAsia"/>
        </w:rPr>
        <w:t>，</w:t>
      </w:r>
      <w:r w:rsidRPr="009C7567">
        <w:rPr>
          <w:rFonts w:hAnsi="ＭＳ 明朝" w:cs="ＭＳ ゴシック" w:hint="eastAsia"/>
        </w:rPr>
        <w:t>(1)</w:t>
      </w:r>
      <w:proofErr w:type="spellStart"/>
      <w:r w:rsidRPr="009C7567">
        <w:rPr>
          <w:rFonts w:hAnsi="ＭＳ 明朝" w:cs="ＭＳ ゴシック" w:hint="eastAsia"/>
        </w:rPr>
        <w:t>には特定非営利活動に係る事業</w:t>
      </w:r>
      <w:proofErr w:type="spellEnd"/>
      <w:r w:rsidR="0064610E">
        <w:rPr>
          <w:rFonts w:hAnsi="ＭＳ 明朝" w:cs="ＭＳ ゴシック" w:hint="eastAsia"/>
        </w:rPr>
        <w:t>，</w:t>
      </w:r>
      <w:r w:rsidRPr="009C7567">
        <w:rPr>
          <w:rFonts w:hAnsi="ＭＳ 明朝" w:cs="ＭＳ ゴシック" w:hint="eastAsia"/>
        </w:rPr>
        <w:t>(2)</w:t>
      </w:r>
      <w:proofErr w:type="spellStart"/>
      <w:r w:rsidRPr="009C7567">
        <w:rPr>
          <w:rFonts w:hAnsi="ＭＳ 明朝" w:cs="ＭＳ ゴシック" w:hint="eastAsia"/>
        </w:rPr>
        <w:t>にはその他の事業について区分を明らかにして記載する</w:t>
      </w:r>
      <w:proofErr w:type="spellEnd"/>
      <w:r w:rsidRPr="009C7567">
        <w:rPr>
          <w:rFonts w:hAnsi="ＭＳ 明朝" w:cs="ＭＳ ゴシック" w:hint="eastAsia"/>
        </w:rPr>
        <w:t>。</w:t>
      </w:r>
    </w:p>
    <w:p w14:paraId="49355C8B" w14:textId="77777777" w:rsidR="005A2F8E" w:rsidRPr="00AB4D39" w:rsidRDefault="00B3742D" w:rsidP="00AB4D39">
      <w:pPr>
        <w:pStyle w:val="a6"/>
        <w:ind w:left="420" w:hangingChars="200" w:hanging="420"/>
        <w:rPr>
          <w:rFonts w:hAnsi="ＭＳ 明朝" w:cs="ＭＳ ゴシック"/>
        </w:rPr>
      </w:pPr>
      <w:r w:rsidRPr="009C7567">
        <w:rPr>
          <w:rFonts w:hAnsi="ＭＳ 明朝" w:cs="ＭＳ ゴシック" w:hint="eastAsia"/>
        </w:rPr>
        <w:t xml:space="preserve">　２　２(2)には</w:t>
      </w:r>
      <w:r w:rsidR="0064610E">
        <w:rPr>
          <w:rFonts w:hAnsi="ＭＳ 明朝" w:cs="ＭＳ ゴシック" w:hint="eastAsia"/>
        </w:rPr>
        <w:t>，</w:t>
      </w:r>
      <w:r w:rsidRPr="009C7567">
        <w:rPr>
          <w:rFonts w:hAnsi="ＭＳ 明朝" w:cs="ＭＳ ゴシック" w:hint="eastAsia"/>
        </w:rPr>
        <w:t>定款上「その他の事業」に関する事項を定めているものの</w:t>
      </w:r>
      <w:r w:rsidR="0064610E">
        <w:rPr>
          <w:rFonts w:hAnsi="ＭＳ 明朝" w:cs="ＭＳ ゴシック" w:hint="eastAsia"/>
        </w:rPr>
        <w:t>，</w:t>
      </w:r>
      <w:r w:rsidRPr="009C7567">
        <w:rPr>
          <w:rFonts w:hAnsi="ＭＳ 明朝" w:cs="ＭＳ ゴシック" w:hint="eastAsia"/>
        </w:rPr>
        <w:t>当該事業年度にその他の事業を実施しなかった場合</w:t>
      </w:r>
      <w:r w:rsidR="0064610E">
        <w:rPr>
          <w:rFonts w:hAnsi="ＭＳ 明朝" w:cs="ＭＳ ゴシック" w:hint="eastAsia"/>
        </w:rPr>
        <w:t>，</w:t>
      </w:r>
      <w:r w:rsidRPr="009C7567">
        <w:rPr>
          <w:rFonts w:hAnsi="ＭＳ 明朝" w:cs="ＭＳ ゴシック" w:hint="eastAsia"/>
        </w:rPr>
        <w:t>「実施しなかった」と記載する。</w:t>
      </w:r>
    </w:p>
    <w:sectPr w:rsidR="005A2F8E" w:rsidRPr="00AB4D39" w:rsidSect="00820824">
      <w:pgSz w:w="11906" w:h="16838"/>
      <w:pgMar w:top="1418" w:right="1418" w:bottom="1418" w:left="1418" w:header="851" w:footer="283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F3EF98" w14:textId="77777777" w:rsidR="00820824" w:rsidRDefault="00820824">
      <w:r>
        <w:separator/>
      </w:r>
    </w:p>
  </w:endnote>
  <w:endnote w:type="continuationSeparator" w:id="0">
    <w:p w14:paraId="2932E355" w14:textId="77777777" w:rsidR="00820824" w:rsidRDefault="00820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ＨＧｺﾞｼｯｸE-PRO">
    <w:altName w:val="MS UI Gothic"/>
    <w:charset w:val="80"/>
    <w:family w:val="modern"/>
    <w:pitch w:val="variable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45F238" w14:textId="77777777" w:rsidR="00820824" w:rsidRDefault="00820824">
      <w:r>
        <w:separator/>
      </w:r>
    </w:p>
  </w:footnote>
  <w:footnote w:type="continuationSeparator" w:id="0">
    <w:p w14:paraId="4D85AE5F" w14:textId="77777777" w:rsidR="00820824" w:rsidRDefault="008208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E10C2"/>
    <w:multiLevelType w:val="hybridMultilevel"/>
    <w:tmpl w:val="4238DDD2"/>
    <w:lvl w:ilvl="0" w:tplc="2A82035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1C634847"/>
    <w:multiLevelType w:val="hybridMultilevel"/>
    <w:tmpl w:val="08BEB79C"/>
    <w:lvl w:ilvl="0" w:tplc="0AC8F50E">
      <w:start w:val="1"/>
      <w:numFmt w:val="decimalEnclosedParen"/>
      <w:lvlText w:val="%1"/>
      <w:lvlJc w:val="left"/>
      <w:pPr>
        <w:ind w:left="576" w:hanging="360"/>
      </w:pPr>
      <w:rPr>
        <w:rFonts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2" w15:restartNumberingAfterBreak="0">
    <w:nsid w:val="255B453E"/>
    <w:multiLevelType w:val="hybridMultilevel"/>
    <w:tmpl w:val="E0162E94"/>
    <w:lvl w:ilvl="0" w:tplc="10B2C06E">
      <w:start w:val="1"/>
      <w:numFmt w:val="bullet"/>
      <w:lvlText w:val="○"/>
      <w:lvlJc w:val="left"/>
      <w:pPr>
        <w:ind w:left="5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3" w15:restartNumberingAfterBreak="0">
    <w:nsid w:val="2E162D20"/>
    <w:multiLevelType w:val="hybridMultilevel"/>
    <w:tmpl w:val="DEDAD538"/>
    <w:lvl w:ilvl="0" w:tplc="79E858F4">
      <w:start w:val="2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3A32A99"/>
    <w:multiLevelType w:val="hybridMultilevel"/>
    <w:tmpl w:val="08BEB79C"/>
    <w:lvl w:ilvl="0" w:tplc="0AC8F50E">
      <w:start w:val="1"/>
      <w:numFmt w:val="decimalEnclosedParen"/>
      <w:lvlText w:val="%1"/>
      <w:lvlJc w:val="left"/>
      <w:pPr>
        <w:ind w:left="576" w:hanging="360"/>
      </w:pPr>
      <w:rPr>
        <w:rFonts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5" w15:restartNumberingAfterBreak="0">
    <w:nsid w:val="3F3B0BCE"/>
    <w:multiLevelType w:val="hybridMultilevel"/>
    <w:tmpl w:val="08BEB79C"/>
    <w:lvl w:ilvl="0" w:tplc="0AC8F50E">
      <w:start w:val="1"/>
      <w:numFmt w:val="decimalEnclosedParen"/>
      <w:lvlText w:val="%1"/>
      <w:lvlJc w:val="left"/>
      <w:pPr>
        <w:ind w:left="576" w:hanging="360"/>
      </w:pPr>
      <w:rPr>
        <w:rFonts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6" w15:restartNumberingAfterBreak="0">
    <w:nsid w:val="51C13145"/>
    <w:multiLevelType w:val="hybridMultilevel"/>
    <w:tmpl w:val="873A5A92"/>
    <w:lvl w:ilvl="0" w:tplc="17BE2674">
      <w:numFmt w:val="bullet"/>
      <w:lvlText w:val="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ＭＳ ゴシック" w:hint="eastAsia"/>
        <w:lang w:val="en-US"/>
      </w:rPr>
    </w:lvl>
    <w:lvl w:ilvl="1" w:tplc="0409000B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533731C3"/>
    <w:multiLevelType w:val="hybridMultilevel"/>
    <w:tmpl w:val="08BEB79C"/>
    <w:lvl w:ilvl="0" w:tplc="0AC8F50E">
      <w:start w:val="1"/>
      <w:numFmt w:val="decimalEnclosedParen"/>
      <w:lvlText w:val="%1"/>
      <w:lvlJc w:val="left"/>
      <w:pPr>
        <w:ind w:left="576" w:hanging="360"/>
      </w:pPr>
      <w:rPr>
        <w:rFonts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8" w15:restartNumberingAfterBreak="0">
    <w:nsid w:val="6000337A"/>
    <w:multiLevelType w:val="multilevel"/>
    <w:tmpl w:val="0409001D"/>
    <w:numStyleLink w:val="1"/>
  </w:abstractNum>
  <w:abstractNum w:abstractNumId="9" w15:restartNumberingAfterBreak="0">
    <w:nsid w:val="6A8B3786"/>
    <w:multiLevelType w:val="multilevel"/>
    <w:tmpl w:val="0409001D"/>
    <w:styleLink w:val="1"/>
    <w:lvl w:ilvl="0">
      <w:start w:val="2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71A64E2F"/>
    <w:multiLevelType w:val="hybridMultilevel"/>
    <w:tmpl w:val="08BEB79C"/>
    <w:lvl w:ilvl="0" w:tplc="0AC8F50E">
      <w:start w:val="1"/>
      <w:numFmt w:val="decimalEnclosedParen"/>
      <w:lvlText w:val="%1"/>
      <w:lvlJc w:val="left"/>
      <w:pPr>
        <w:ind w:left="576" w:hanging="360"/>
      </w:pPr>
      <w:rPr>
        <w:rFonts w:hAnsi="ＭＳ ゴシック" w:hint="default"/>
      </w:rPr>
    </w:lvl>
    <w:lvl w:ilvl="1" w:tplc="04090017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1" w15:restartNumberingAfterBreak="0">
    <w:nsid w:val="77B825A9"/>
    <w:multiLevelType w:val="hybridMultilevel"/>
    <w:tmpl w:val="08BEB79C"/>
    <w:lvl w:ilvl="0" w:tplc="0AC8F50E">
      <w:start w:val="1"/>
      <w:numFmt w:val="decimalEnclosedParen"/>
      <w:lvlText w:val="%1"/>
      <w:lvlJc w:val="left"/>
      <w:pPr>
        <w:ind w:left="576" w:hanging="360"/>
      </w:pPr>
      <w:rPr>
        <w:rFonts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num w:numId="1" w16cid:durableId="1220825741">
    <w:abstractNumId w:val="0"/>
  </w:num>
  <w:num w:numId="2" w16cid:durableId="651299400">
    <w:abstractNumId w:val="1"/>
  </w:num>
  <w:num w:numId="3" w16cid:durableId="782380357">
    <w:abstractNumId w:val="10"/>
  </w:num>
  <w:num w:numId="4" w16cid:durableId="2020110185">
    <w:abstractNumId w:val="5"/>
  </w:num>
  <w:num w:numId="5" w16cid:durableId="1632906004">
    <w:abstractNumId w:val="4"/>
  </w:num>
  <w:num w:numId="6" w16cid:durableId="1407413706">
    <w:abstractNumId w:val="6"/>
  </w:num>
  <w:num w:numId="7" w16cid:durableId="694697475">
    <w:abstractNumId w:val="3"/>
  </w:num>
  <w:num w:numId="8" w16cid:durableId="1130443002">
    <w:abstractNumId w:val="11"/>
  </w:num>
  <w:num w:numId="9" w16cid:durableId="585529345">
    <w:abstractNumId w:val="2"/>
  </w:num>
  <w:num w:numId="10" w16cid:durableId="436750744">
    <w:abstractNumId w:val="7"/>
  </w:num>
  <w:num w:numId="11" w16cid:durableId="479809237">
    <w:abstractNumId w:val="8"/>
    <w:lvlOverride w:ilvl="0">
      <w:lvl w:ilvl="0">
        <w:start w:val="1"/>
        <w:numFmt w:val="decimal"/>
        <w:lvlText w:val="%1"/>
        <w:lvlJc w:val="left"/>
        <w:pPr>
          <w:ind w:left="425" w:hanging="425"/>
        </w:pPr>
      </w:lvl>
    </w:lvlOverride>
    <w:lvlOverride w:ilvl="1">
      <w:lvl w:ilvl="1">
        <w:start w:val="1"/>
        <w:numFmt w:val="decimal"/>
        <w:lvlText w:val="%1.%2"/>
        <w:lvlJc w:val="left"/>
        <w:pPr>
          <w:ind w:left="992" w:hanging="567"/>
        </w:pPr>
      </w:lvl>
    </w:lvlOverride>
    <w:lvlOverride w:ilvl="2">
      <w:lvl w:ilvl="2">
        <w:start w:val="1"/>
        <w:numFmt w:val="decimal"/>
        <w:lvlText w:val="%1.%2.%3"/>
        <w:lvlJc w:val="left"/>
        <w:pPr>
          <w:ind w:left="1418" w:hanging="567"/>
        </w:pPr>
        <w:rPr>
          <w:b w:val="0"/>
          <w:color w:val="auto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984" w:hanging="708"/>
        </w:p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</w:lvl>
    </w:lvlOverride>
  </w:num>
  <w:num w:numId="12" w16cid:durableId="221212463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ja-JP" w:vendorID="5" w:dllVersion="512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  <v:textbox inset="5.85pt,.7pt,5.85pt,.7pt"/>
      <o:colormru v:ext="edit" colors="#ddd,#eaeaea,#96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197"/>
    <w:rsid w:val="0000607F"/>
    <w:rsid w:val="00006FA0"/>
    <w:rsid w:val="000116AC"/>
    <w:rsid w:val="000120CB"/>
    <w:rsid w:val="00012CE4"/>
    <w:rsid w:val="000152F9"/>
    <w:rsid w:val="000158E2"/>
    <w:rsid w:val="0002179F"/>
    <w:rsid w:val="000228CD"/>
    <w:rsid w:val="00023DB1"/>
    <w:rsid w:val="00025BF2"/>
    <w:rsid w:val="00025E81"/>
    <w:rsid w:val="00026A22"/>
    <w:rsid w:val="00032958"/>
    <w:rsid w:val="00032C4F"/>
    <w:rsid w:val="00033701"/>
    <w:rsid w:val="00035AB6"/>
    <w:rsid w:val="00037147"/>
    <w:rsid w:val="00037538"/>
    <w:rsid w:val="00041E8E"/>
    <w:rsid w:val="000443EC"/>
    <w:rsid w:val="0004520F"/>
    <w:rsid w:val="00045FA5"/>
    <w:rsid w:val="000469E3"/>
    <w:rsid w:val="000473A0"/>
    <w:rsid w:val="00051E3B"/>
    <w:rsid w:val="00053E74"/>
    <w:rsid w:val="000570EE"/>
    <w:rsid w:val="00064870"/>
    <w:rsid w:val="00064DED"/>
    <w:rsid w:val="00064F90"/>
    <w:rsid w:val="000657B8"/>
    <w:rsid w:val="000721DD"/>
    <w:rsid w:val="000739E8"/>
    <w:rsid w:val="000750BF"/>
    <w:rsid w:val="00076C71"/>
    <w:rsid w:val="0008055B"/>
    <w:rsid w:val="0008278A"/>
    <w:rsid w:val="000846AC"/>
    <w:rsid w:val="00086A02"/>
    <w:rsid w:val="000923C5"/>
    <w:rsid w:val="00093AAC"/>
    <w:rsid w:val="000971D8"/>
    <w:rsid w:val="00097E8D"/>
    <w:rsid w:val="000A20C4"/>
    <w:rsid w:val="000C0046"/>
    <w:rsid w:val="000D3DF6"/>
    <w:rsid w:val="000D4171"/>
    <w:rsid w:val="000D7839"/>
    <w:rsid w:val="000E5634"/>
    <w:rsid w:val="000E61CD"/>
    <w:rsid w:val="000F16B6"/>
    <w:rsid w:val="000F63A5"/>
    <w:rsid w:val="00103AB0"/>
    <w:rsid w:val="001054DE"/>
    <w:rsid w:val="00112015"/>
    <w:rsid w:val="00114385"/>
    <w:rsid w:val="00121FE9"/>
    <w:rsid w:val="001229AF"/>
    <w:rsid w:val="00123B2E"/>
    <w:rsid w:val="00126C7A"/>
    <w:rsid w:val="001279C8"/>
    <w:rsid w:val="001301F0"/>
    <w:rsid w:val="00131E61"/>
    <w:rsid w:val="00133186"/>
    <w:rsid w:val="00135F63"/>
    <w:rsid w:val="001417B8"/>
    <w:rsid w:val="001423D0"/>
    <w:rsid w:val="00146516"/>
    <w:rsid w:val="00153A0E"/>
    <w:rsid w:val="0016025A"/>
    <w:rsid w:val="00162723"/>
    <w:rsid w:val="00164C97"/>
    <w:rsid w:val="001704BD"/>
    <w:rsid w:val="00171710"/>
    <w:rsid w:val="00184414"/>
    <w:rsid w:val="001917F4"/>
    <w:rsid w:val="0019507E"/>
    <w:rsid w:val="00196BA7"/>
    <w:rsid w:val="001A37BE"/>
    <w:rsid w:val="001B60DC"/>
    <w:rsid w:val="001B6911"/>
    <w:rsid w:val="001B6BE7"/>
    <w:rsid w:val="001B7149"/>
    <w:rsid w:val="001C31CC"/>
    <w:rsid w:val="001C4124"/>
    <w:rsid w:val="001C534A"/>
    <w:rsid w:val="001C6898"/>
    <w:rsid w:val="001D3365"/>
    <w:rsid w:val="001D46B8"/>
    <w:rsid w:val="001D5EC1"/>
    <w:rsid w:val="001D6053"/>
    <w:rsid w:val="001E2545"/>
    <w:rsid w:val="001E3363"/>
    <w:rsid w:val="001E4FC3"/>
    <w:rsid w:val="001E6877"/>
    <w:rsid w:val="001F48EE"/>
    <w:rsid w:val="00200621"/>
    <w:rsid w:val="00205847"/>
    <w:rsid w:val="00213C13"/>
    <w:rsid w:val="00213FBB"/>
    <w:rsid w:val="00220143"/>
    <w:rsid w:val="00222BA8"/>
    <w:rsid w:val="00223AF3"/>
    <w:rsid w:val="002364E1"/>
    <w:rsid w:val="00237EDE"/>
    <w:rsid w:val="0024394B"/>
    <w:rsid w:val="00244D16"/>
    <w:rsid w:val="00256DA7"/>
    <w:rsid w:val="0025747D"/>
    <w:rsid w:val="00257EE5"/>
    <w:rsid w:val="0026348E"/>
    <w:rsid w:val="002640A9"/>
    <w:rsid w:val="00266E34"/>
    <w:rsid w:val="00266FA7"/>
    <w:rsid w:val="00270BE7"/>
    <w:rsid w:val="00271B57"/>
    <w:rsid w:val="00281BFC"/>
    <w:rsid w:val="0028217A"/>
    <w:rsid w:val="00282C6C"/>
    <w:rsid w:val="002859F6"/>
    <w:rsid w:val="00286285"/>
    <w:rsid w:val="0029305F"/>
    <w:rsid w:val="002936ED"/>
    <w:rsid w:val="00296AF3"/>
    <w:rsid w:val="002A3168"/>
    <w:rsid w:val="002A58CB"/>
    <w:rsid w:val="002A7379"/>
    <w:rsid w:val="002B27A0"/>
    <w:rsid w:val="002C0580"/>
    <w:rsid w:val="002C2A72"/>
    <w:rsid w:val="002D24AC"/>
    <w:rsid w:val="002D47DD"/>
    <w:rsid w:val="002E1BB3"/>
    <w:rsid w:val="002E4AE4"/>
    <w:rsid w:val="002F3AC8"/>
    <w:rsid w:val="002F6AD2"/>
    <w:rsid w:val="002F70DE"/>
    <w:rsid w:val="002F774D"/>
    <w:rsid w:val="002F7F6E"/>
    <w:rsid w:val="0030121B"/>
    <w:rsid w:val="0030740E"/>
    <w:rsid w:val="0031163B"/>
    <w:rsid w:val="00314986"/>
    <w:rsid w:val="00315677"/>
    <w:rsid w:val="003251A8"/>
    <w:rsid w:val="003331DC"/>
    <w:rsid w:val="003347C1"/>
    <w:rsid w:val="003515C9"/>
    <w:rsid w:val="003518CC"/>
    <w:rsid w:val="00352D03"/>
    <w:rsid w:val="00354070"/>
    <w:rsid w:val="00354722"/>
    <w:rsid w:val="00356F3D"/>
    <w:rsid w:val="0036223D"/>
    <w:rsid w:val="0036316D"/>
    <w:rsid w:val="00371AB4"/>
    <w:rsid w:val="003803BA"/>
    <w:rsid w:val="00384DCA"/>
    <w:rsid w:val="00393BC4"/>
    <w:rsid w:val="003A07F4"/>
    <w:rsid w:val="003A2133"/>
    <w:rsid w:val="003A7285"/>
    <w:rsid w:val="003B3CF8"/>
    <w:rsid w:val="003C6A4E"/>
    <w:rsid w:val="003C7051"/>
    <w:rsid w:val="003D0A71"/>
    <w:rsid w:val="003D3B1F"/>
    <w:rsid w:val="003D5D1C"/>
    <w:rsid w:val="003D7BCE"/>
    <w:rsid w:val="003E1C86"/>
    <w:rsid w:val="003E575D"/>
    <w:rsid w:val="003F2C19"/>
    <w:rsid w:val="003F41DB"/>
    <w:rsid w:val="003F64F4"/>
    <w:rsid w:val="003F7684"/>
    <w:rsid w:val="00400AD1"/>
    <w:rsid w:val="00401DF6"/>
    <w:rsid w:val="00402BA1"/>
    <w:rsid w:val="0040353C"/>
    <w:rsid w:val="00403A97"/>
    <w:rsid w:val="004051D7"/>
    <w:rsid w:val="00413ADC"/>
    <w:rsid w:val="00415938"/>
    <w:rsid w:val="0042100B"/>
    <w:rsid w:val="00421F69"/>
    <w:rsid w:val="004302F3"/>
    <w:rsid w:val="00431850"/>
    <w:rsid w:val="004340D4"/>
    <w:rsid w:val="00436BD2"/>
    <w:rsid w:val="00440839"/>
    <w:rsid w:val="00442DFD"/>
    <w:rsid w:val="00444D57"/>
    <w:rsid w:val="0045079E"/>
    <w:rsid w:val="0045247E"/>
    <w:rsid w:val="00454EA1"/>
    <w:rsid w:val="00470C0A"/>
    <w:rsid w:val="0047198F"/>
    <w:rsid w:val="00472C03"/>
    <w:rsid w:val="00477E2D"/>
    <w:rsid w:val="00480B42"/>
    <w:rsid w:val="004843C0"/>
    <w:rsid w:val="00486C0B"/>
    <w:rsid w:val="00487D8D"/>
    <w:rsid w:val="00494E7B"/>
    <w:rsid w:val="004A0C34"/>
    <w:rsid w:val="004A5B3C"/>
    <w:rsid w:val="004A6036"/>
    <w:rsid w:val="004A7A53"/>
    <w:rsid w:val="004C38E9"/>
    <w:rsid w:val="004C6BC8"/>
    <w:rsid w:val="004D06A8"/>
    <w:rsid w:val="004D325C"/>
    <w:rsid w:val="004E149D"/>
    <w:rsid w:val="004E1C78"/>
    <w:rsid w:val="004E3820"/>
    <w:rsid w:val="004E6B43"/>
    <w:rsid w:val="004E78AF"/>
    <w:rsid w:val="004F1BE8"/>
    <w:rsid w:val="004F24FA"/>
    <w:rsid w:val="004F3E67"/>
    <w:rsid w:val="004F7A3A"/>
    <w:rsid w:val="00507B67"/>
    <w:rsid w:val="00515315"/>
    <w:rsid w:val="005163B0"/>
    <w:rsid w:val="005242CC"/>
    <w:rsid w:val="00531DC2"/>
    <w:rsid w:val="00543142"/>
    <w:rsid w:val="00547E2B"/>
    <w:rsid w:val="005546A3"/>
    <w:rsid w:val="00557FA2"/>
    <w:rsid w:val="00567172"/>
    <w:rsid w:val="005676A1"/>
    <w:rsid w:val="00567D49"/>
    <w:rsid w:val="0058061B"/>
    <w:rsid w:val="00580BDE"/>
    <w:rsid w:val="00585124"/>
    <w:rsid w:val="00592FB3"/>
    <w:rsid w:val="00593E48"/>
    <w:rsid w:val="005940F4"/>
    <w:rsid w:val="00594102"/>
    <w:rsid w:val="00596122"/>
    <w:rsid w:val="005A23C9"/>
    <w:rsid w:val="005A2F8E"/>
    <w:rsid w:val="005A432A"/>
    <w:rsid w:val="005A5AD6"/>
    <w:rsid w:val="005B1BA5"/>
    <w:rsid w:val="005B3714"/>
    <w:rsid w:val="005C004E"/>
    <w:rsid w:val="005C4077"/>
    <w:rsid w:val="005D3C85"/>
    <w:rsid w:val="005D56C9"/>
    <w:rsid w:val="005E07B1"/>
    <w:rsid w:val="005E5A59"/>
    <w:rsid w:val="005F0737"/>
    <w:rsid w:val="005F43EA"/>
    <w:rsid w:val="005F7A1C"/>
    <w:rsid w:val="00603C34"/>
    <w:rsid w:val="00605577"/>
    <w:rsid w:val="00607255"/>
    <w:rsid w:val="00613BB0"/>
    <w:rsid w:val="00615548"/>
    <w:rsid w:val="00620F7F"/>
    <w:rsid w:val="00621F51"/>
    <w:rsid w:val="006228CB"/>
    <w:rsid w:val="006317F5"/>
    <w:rsid w:val="006345B6"/>
    <w:rsid w:val="00643D78"/>
    <w:rsid w:val="0064610E"/>
    <w:rsid w:val="00647691"/>
    <w:rsid w:val="00650431"/>
    <w:rsid w:val="00654E8B"/>
    <w:rsid w:val="0065503D"/>
    <w:rsid w:val="006628CD"/>
    <w:rsid w:val="0066598D"/>
    <w:rsid w:val="00665FF4"/>
    <w:rsid w:val="00696A9F"/>
    <w:rsid w:val="006A0F72"/>
    <w:rsid w:val="006A2D6E"/>
    <w:rsid w:val="006A311E"/>
    <w:rsid w:val="006A6273"/>
    <w:rsid w:val="006B2FD8"/>
    <w:rsid w:val="006B3130"/>
    <w:rsid w:val="006C1375"/>
    <w:rsid w:val="006C3492"/>
    <w:rsid w:val="006C4B47"/>
    <w:rsid w:val="006D2B37"/>
    <w:rsid w:val="006D7826"/>
    <w:rsid w:val="006E1B22"/>
    <w:rsid w:val="006E3642"/>
    <w:rsid w:val="006E608A"/>
    <w:rsid w:val="006E6CAC"/>
    <w:rsid w:val="006F02DB"/>
    <w:rsid w:val="006F0D5F"/>
    <w:rsid w:val="006F275A"/>
    <w:rsid w:val="006F3635"/>
    <w:rsid w:val="006F3BCA"/>
    <w:rsid w:val="006F52DE"/>
    <w:rsid w:val="006F540F"/>
    <w:rsid w:val="006F705C"/>
    <w:rsid w:val="006F71EF"/>
    <w:rsid w:val="006F7244"/>
    <w:rsid w:val="007029E4"/>
    <w:rsid w:val="00705E71"/>
    <w:rsid w:val="00707581"/>
    <w:rsid w:val="00710830"/>
    <w:rsid w:val="0071098A"/>
    <w:rsid w:val="00713B11"/>
    <w:rsid w:val="00714864"/>
    <w:rsid w:val="00720C01"/>
    <w:rsid w:val="00722172"/>
    <w:rsid w:val="0072319C"/>
    <w:rsid w:val="00723F67"/>
    <w:rsid w:val="0072414F"/>
    <w:rsid w:val="00726112"/>
    <w:rsid w:val="00734797"/>
    <w:rsid w:val="007371BD"/>
    <w:rsid w:val="007409D8"/>
    <w:rsid w:val="00743384"/>
    <w:rsid w:val="007443D2"/>
    <w:rsid w:val="00744D51"/>
    <w:rsid w:val="00751920"/>
    <w:rsid w:val="0075254B"/>
    <w:rsid w:val="00755A52"/>
    <w:rsid w:val="00764AAC"/>
    <w:rsid w:val="00770860"/>
    <w:rsid w:val="00771197"/>
    <w:rsid w:val="00773A08"/>
    <w:rsid w:val="00777DD0"/>
    <w:rsid w:val="00783C1F"/>
    <w:rsid w:val="0079087B"/>
    <w:rsid w:val="00791D54"/>
    <w:rsid w:val="007937C7"/>
    <w:rsid w:val="007A0F48"/>
    <w:rsid w:val="007A1725"/>
    <w:rsid w:val="007A1734"/>
    <w:rsid w:val="007B0371"/>
    <w:rsid w:val="007B2745"/>
    <w:rsid w:val="007C126F"/>
    <w:rsid w:val="007C3BD1"/>
    <w:rsid w:val="007C6480"/>
    <w:rsid w:val="007D1849"/>
    <w:rsid w:val="007D25A0"/>
    <w:rsid w:val="007D25D8"/>
    <w:rsid w:val="007D4C40"/>
    <w:rsid w:val="007D7C44"/>
    <w:rsid w:val="007E17DB"/>
    <w:rsid w:val="007E73D1"/>
    <w:rsid w:val="007F0A54"/>
    <w:rsid w:val="008013BD"/>
    <w:rsid w:val="00802C50"/>
    <w:rsid w:val="008030F7"/>
    <w:rsid w:val="00805EB0"/>
    <w:rsid w:val="00812E12"/>
    <w:rsid w:val="00815F5F"/>
    <w:rsid w:val="00820824"/>
    <w:rsid w:val="008228C6"/>
    <w:rsid w:val="00824FD8"/>
    <w:rsid w:val="00826266"/>
    <w:rsid w:val="0083493B"/>
    <w:rsid w:val="00836491"/>
    <w:rsid w:val="008366E8"/>
    <w:rsid w:val="008400C4"/>
    <w:rsid w:val="00845C21"/>
    <w:rsid w:val="00852F67"/>
    <w:rsid w:val="00855E5A"/>
    <w:rsid w:val="00857EFB"/>
    <w:rsid w:val="0086214B"/>
    <w:rsid w:val="00862E21"/>
    <w:rsid w:val="0087032E"/>
    <w:rsid w:val="00873452"/>
    <w:rsid w:val="00875EE7"/>
    <w:rsid w:val="00880F84"/>
    <w:rsid w:val="00882F93"/>
    <w:rsid w:val="008832AB"/>
    <w:rsid w:val="0088435C"/>
    <w:rsid w:val="00890BBD"/>
    <w:rsid w:val="00894EC8"/>
    <w:rsid w:val="00895530"/>
    <w:rsid w:val="008955D5"/>
    <w:rsid w:val="008A075C"/>
    <w:rsid w:val="008A195E"/>
    <w:rsid w:val="008B0692"/>
    <w:rsid w:val="008B0D2E"/>
    <w:rsid w:val="008B10D2"/>
    <w:rsid w:val="008B272B"/>
    <w:rsid w:val="008B77CB"/>
    <w:rsid w:val="008B7CD9"/>
    <w:rsid w:val="008C2A02"/>
    <w:rsid w:val="008C47EB"/>
    <w:rsid w:val="008C7A3C"/>
    <w:rsid w:val="008D0AEB"/>
    <w:rsid w:val="008D6CC9"/>
    <w:rsid w:val="008F45AC"/>
    <w:rsid w:val="008F67D1"/>
    <w:rsid w:val="008F7B7C"/>
    <w:rsid w:val="00905E89"/>
    <w:rsid w:val="00907545"/>
    <w:rsid w:val="00910BD1"/>
    <w:rsid w:val="0091339B"/>
    <w:rsid w:val="009217C6"/>
    <w:rsid w:val="009324C1"/>
    <w:rsid w:val="00934E37"/>
    <w:rsid w:val="00937A1A"/>
    <w:rsid w:val="00944350"/>
    <w:rsid w:val="00945470"/>
    <w:rsid w:val="0094603E"/>
    <w:rsid w:val="009473C2"/>
    <w:rsid w:val="00947980"/>
    <w:rsid w:val="00947D3E"/>
    <w:rsid w:val="0095064D"/>
    <w:rsid w:val="00951323"/>
    <w:rsid w:val="00954EC4"/>
    <w:rsid w:val="00956864"/>
    <w:rsid w:val="0096006B"/>
    <w:rsid w:val="00966012"/>
    <w:rsid w:val="00972ED1"/>
    <w:rsid w:val="00973CFC"/>
    <w:rsid w:val="009755C2"/>
    <w:rsid w:val="00975FDE"/>
    <w:rsid w:val="00980342"/>
    <w:rsid w:val="00984CD4"/>
    <w:rsid w:val="00985331"/>
    <w:rsid w:val="00986180"/>
    <w:rsid w:val="009867B2"/>
    <w:rsid w:val="009868CF"/>
    <w:rsid w:val="00990AC2"/>
    <w:rsid w:val="00996F5B"/>
    <w:rsid w:val="009A3DE3"/>
    <w:rsid w:val="009A47A6"/>
    <w:rsid w:val="009A78AD"/>
    <w:rsid w:val="009C3F6A"/>
    <w:rsid w:val="009C50D8"/>
    <w:rsid w:val="009C6619"/>
    <w:rsid w:val="009C7567"/>
    <w:rsid w:val="009D3447"/>
    <w:rsid w:val="009D5B82"/>
    <w:rsid w:val="009E2C3A"/>
    <w:rsid w:val="009E6709"/>
    <w:rsid w:val="009F1C5F"/>
    <w:rsid w:val="009F40FA"/>
    <w:rsid w:val="00A05863"/>
    <w:rsid w:val="00A06413"/>
    <w:rsid w:val="00A07873"/>
    <w:rsid w:val="00A1029A"/>
    <w:rsid w:val="00A11AF8"/>
    <w:rsid w:val="00A162EC"/>
    <w:rsid w:val="00A2062C"/>
    <w:rsid w:val="00A2183D"/>
    <w:rsid w:val="00A2671F"/>
    <w:rsid w:val="00A33E81"/>
    <w:rsid w:val="00A52BDA"/>
    <w:rsid w:val="00A52DF3"/>
    <w:rsid w:val="00A65A32"/>
    <w:rsid w:val="00A672BC"/>
    <w:rsid w:val="00A679AD"/>
    <w:rsid w:val="00A70B0E"/>
    <w:rsid w:val="00A72CE6"/>
    <w:rsid w:val="00A743C1"/>
    <w:rsid w:val="00A744B9"/>
    <w:rsid w:val="00A745B0"/>
    <w:rsid w:val="00A760FD"/>
    <w:rsid w:val="00A8397F"/>
    <w:rsid w:val="00A913F3"/>
    <w:rsid w:val="00A931E2"/>
    <w:rsid w:val="00A942C2"/>
    <w:rsid w:val="00A95084"/>
    <w:rsid w:val="00AA22D6"/>
    <w:rsid w:val="00AA4AEF"/>
    <w:rsid w:val="00AB1793"/>
    <w:rsid w:val="00AB27AD"/>
    <w:rsid w:val="00AB2811"/>
    <w:rsid w:val="00AB3406"/>
    <w:rsid w:val="00AB4D39"/>
    <w:rsid w:val="00AB4F7C"/>
    <w:rsid w:val="00AC06BE"/>
    <w:rsid w:val="00AC0AB7"/>
    <w:rsid w:val="00AD12E7"/>
    <w:rsid w:val="00AD5A9A"/>
    <w:rsid w:val="00AD677C"/>
    <w:rsid w:val="00AE0B2C"/>
    <w:rsid w:val="00AE130B"/>
    <w:rsid w:val="00AE6A48"/>
    <w:rsid w:val="00AF4C68"/>
    <w:rsid w:val="00B00A8F"/>
    <w:rsid w:val="00B0794A"/>
    <w:rsid w:val="00B139FD"/>
    <w:rsid w:val="00B163A4"/>
    <w:rsid w:val="00B220B1"/>
    <w:rsid w:val="00B23062"/>
    <w:rsid w:val="00B32AF1"/>
    <w:rsid w:val="00B3742D"/>
    <w:rsid w:val="00B53AD0"/>
    <w:rsid w:val="00B53FBC"/>
    <w:rsid w:val="00B54248"/>
    <w:rsid w:val="00B64019"/>
    <w:rsid w:val="00B77C9D"/>
    <w:rsid w:val="00B84F0F"/>
    <w:rsid w:val="00B85BC9"/>
    <w:rsid w:val="00B93157"/>
    <w:rsid w:val="00B96DE2"/>
    <w:rsid w:val="00B9759F"/>
    <w:rsid w:val="00BA1A4F"/>
    <w:rsid w:val="00BA5F6C"/>
    <w:rsid w:val="00BA6176"/>
    <w:rsid w:val="00BA7EE8"/>
    <w:rsid w:val="00BB0835"/>
    <w:rsid w:val="00BB477A"/>
    <w:rsid w:val="00BB5447"/>
    <w:rsid w:val="00BB6AF1"/>
    <w:rsid w:val="00BB6D01"/>
    <w:rsid w:val="00BB73FB"/>
    <w:rsid w:val="00BC14F8"/>
    <w:rsid w:val="00BC231A"/>
    <w:rsid w:val="00BC266D"/>
    <w:rsid w:val="00BC3411"/>
    <w:rsid w:val="00BC3BC6"/>
    <w:rsid w:val="00BC4C99"/>
    <w:rsid w:val="00BC66B4"/>
    <w:rsid w:val="00BD0785"/>
    <w:rsid w:val="00BD11BD"/>
    <w:rsid w:val="00BD642E"/>
    <w:rsid w:val="00BE7946"/>
    <w:rsid w:val="00BF0D98"/>
    <w:rsid w:val="00BF1198"/>
    <w:rsid w:val="00BF32B7"/>
    <w:rsid w:val="00BF4AFB"/>
    <w:rsid w:val="00C00451"/>
    <w:rsid w:val="00C00AD8"/>
    <w:rsid w:val="00C01DCD"/>
    <w:rsid w:val="00C04E14"/>
    <w:rsid w:val="00C061A1"/>
    <w:rsid w:val="00C14092"/>
    <w:rsid w:val="00C1613F"/>
    <w:rsid w:val="00C32127"/>
    <w:rsid w:val="00C34A6E"/>
    <w:rsid w:val="00C36D10"/>
    <w:rsid w:val="00C541E3"/>
    <w:rsid w:val="00C65E8C"/>
    <w:rsid w:val="00C7042B"/>
    <w:rsid w:val="00C73B4F"/>
    <w:rsid w:val="00C817A5"/>
    <w:rsid w:val="00C83B36"/>
    <w:rsid w:val="00C8598F"/>
    <w:rsid w:val="00C86591"/>
    <w:rsid w:val="00C869AB"/>
    <w:rsid w:val="00C90F8D"/>
    <w:rsid w:val="00C91409"/>
    <w:rsid w:val="00C93ADD"/>
    <w:rsid w:val="00C9466E"/>
    <w:rsid w:val="00C955FB"/>
    <w:rsid w:val="00C959D5"/>
    <w:rsid w:val="00C95DCB"/>
    <w:rsid w:val="00CA06F7"/>
    <w:rsid w:val="00CA30F1"/>
    <w:rsid w:val="00CB3ED4"/>
    <w:rsid w:val="00CB4FD8"/>
    <w:rsid w:val="00CC0D88"/>
    <w:rsid w:val="00CD0D0D"/>
    <w:rsid w:val="00CD50E1"/>
    <w:rsid w:val="00CD5FAD"/>
    <w:rsid w:val="00CE2A1D"/>
    <w:rsid w:val="00CE3BC3"/>
    <w:rsid w:val="00CE3FBB"/>
    <w:rsid w:val="00CE5537"/>
    <w:rsid w:val="00CE670D"/>
    <w:rsid w:val="00CF0032"/>
    <w:rsid w:val="00CF0150"/>
    <w:rsid w:val="00CF6897"/>
    <w:rsid w:val="00D01704"/>
    <w:rsid w:val="00D036FF"/>
    <w:rsid w:val="00D04A71"/>
    <w:rsid w:val="00D058D0"/>
    <w:rsid w:val="00D06A78"/>
    <w:rsid w:val="00D11487"/>
    <w:rsid w:val="00D118A5"/>
    <w:rsid w:val="00D11E3B"/>
    <w:rsid w:val="00D11ECA"/>
    <w:rsid w:val="00D130DA"/>
    <w:rsid w:val="00D14F65"/>
    <w:rsid w:val="00D15277"/>
    <w:rsid w:val="00D31C73"/>
    <w:rsid w:val="00D3245C"/>
    <w:rsid w:val="00D329A4"/>
    <w:rsid w:val="00D333D0"/>
    <w:rsid w:val="00D3387D"/>
    <w:rsid w:val="00D34379"/>
    <w:rsid w:val="00D36785"/>
    <w:rsid w:val="00D422E1"/>
    <w:rsid w:val="00D42CAF"/>
    <w:rsid w:val="00D43162"/>
    <w:rsid w:val="00D45A42"/>
    <w:rsid w:val="00D5283E"/>
    <w:rsid w:val="00D5546C"/>
    <w:rsid w:val="00D6251E"/>
    <w:rsid w:val="00D723DB"/>
    <w:rsid w:val="00D73BA7"/>
    <w:rsid w:val="00D76B58"/>
    <w:rsid w:val="00D80046"/>
    <w:rsid w:val="00D962D2"/>
    <w:rsid w:val="00DA0A7B"/>
    <w:rsid w:val="00DA2E69"/>
    <w:rsid w:val="00DA562E"/>
    <w:rsid w:val="00DB0138"/>
    <w:rsid w:val="00DB02E3"/>
    <w:rsid w:val="00DB58F3"/>
    <w:rsid w:val="00DC6210"/>
    <w:rsid w:val="00DD08AF"/>
    <w:rsid w:val="00DD0E88"/>
    <w:rsid w:val="00DD1D56"/>
    <w:rsid w:val="00DD23AC"/>
    <w:rsid w:val="00DD5ABA"/>
    <w:rsid w:val="00DE2B32"/>
    <w:rsid w:val="00DE4B41"/>
    <w:rsid w:val="00DE63CC"/>
    <w:rsid w:val="00DF1D59"/>
    <w:rsid w:val="00DF4975"/>
    <w:rsid w:val="00DF50D1"/>
    <w:rsid w:val="00E02109"/>
    <w:rsid w:val="00E061A4"/>
    <w:rsid w:val="00E11285"/>
    <w:rsid w:val="00E13976"/>
    <w:rsid w:val="00E15631"/>
    <w:rsid w:val="00E15C8E"/>
    <w:rsid w:val="00E17088"/>
    <w:rsid w:val="00E212E8"/>
    <w:rsid w:val="00E25D45"/>
    <w:rsid w:val="00E31760"/>
    <w:rsid w:val="00E43811"/>
    <w:rsid w:val="00E454F7"/>
    <w:rsid w:val="00E47A38"/>
    <w:rsid w:val="00E51885"/>
    <w:rsid w:val="00E5205F"/>
    <w:rsid w:val="00E63519"/>
    <w:rsid w:val="00E63B1E"/>
    <w:rsid w:val="00E6556C"/>
    <w:rsid w:val="00E6608D"/>
    <w:rsid w:val="00E73730"/>
    <w:rsid w:val="00E82665"/>
    <w:rsid w:val="00E83444"/>
    <w:rsid w:val="00E87250"/>
    <w:rsid w:val="00E9191A"/>
    <w:rsid w:val="00E92A86"/>
    <w:rsid w:val="00E9675A"/>
    <w:rsid w:val="00E97F5D"/>
    <w:rsid w:val="00EA1D61"/>
    <w:rsid w:val="00EA1F12"/>
    <w:rsid w:val="00EA5800"/>
    <w:rsid w:val="00EA7935"/>
    <w:rsid w:val="00EA793F"/>
    <w:rsid w:val="00EA7BD5"/>
    <w:rsid w:val="00EB2764"/>
    <w:rsid w:val="00EC6D1B"/>
    <w:rsid w:val="00EC743F"/>
    <w:rsid w:val="00ED1F87"/>
    <w:rsid w:val="00ED2AB2"/>
    <w:rsid w:val="00EE1B72"/>
    <w:rsid w:val="00EE5AC6"/>
    <w:rsid w:val="00EF070C"/>
    <w:rsid w:val="00EF68B8"/>
    <w:rsid w:val="00F14843"/>
    <w:rsid w:val="00F22CE8"/>
    <w:rsid w:val="00F2369B"/>
    <w:rsid w:val="00F25ACF"/>
    <w:rsid w:val="00F27CD4"/>
    <w:rsid w:val="00F324D7"/>
    <w:rsid w:val="00F33DA7"/>
    <w:rsid w:val="00F34304"/>
    <w:rsid w:val="00F36294"/>
    <w:rsid w:val="00F36409"/>
    <w:rsid w:val="00F402FB"/>
    <w:rsid w:val="00F5739F"/>
    <w:rsid w:val="00F64AF7"/>
    <w:rsid w:val="00F7078B"/>
    <w:rsid w:val="00F84F8C"/>
    <w:rsid w:val="00F86136"/>
    <w:rsid w:val="00F86616"/>
    <w:rsid w:val="00F95129"/>
    <w:rsid w:val="00F95E76"/>
    <w:rsid w:val="00FA3C66"/>
    <w:rsid w:val="00FA693E"/>
    <w:rsid w:val="00FB252C"/>
    <w:rsid w:val="00FB2DBA"/>
    <w:rsid w:val="00FB3D90"/>
    <w:rsid w:val="00FB50C4"/>
    <w:rsid w:val="00FC1523"/>
    <w:rsid w:val="00FC549D"/>
    <w:rsid w:val="00FC5CD2"/>
    <w:rsid w:val="00FC7800"/>
    <w:rsid w:val="00FE13BC"/>
    <w:rsid w:val="00FE1BAE"/>
    <w:rsid w:val="00FE2164"/>
    <w:rsid w:val="00FF521D"/>
    <w:rsid w:val="1FD6A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  <o:colormru v:ext="edit" colors="#ddd,#eaeaea,#96f"/>
    </o:shapedefaults>
    <o:shapelayout v:ext="edit">
      <o:idmap v:ext="edit" data="2"/>
    </o:shapelayout>
  </w:shapeDefaults>
  <w:decimalSymbol w:val="."/>
  <w:listSeparator w:val=","/>
  <w14:docId w14:val="29EC8854"/>
  <w15:chartTrackingRefBased/>
  <w15:docId w15:val="{DE7C4D9C-EDE5-4CB5-AD60-8C99936F6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Body Text" w:uiPriority="99"/>
    <w:lsdException w:name="Subtitle" w:qFormat="1"/>
    <w:lsdException w:name="Body Text 3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C66B4"/>
    <w:pPr>
      <w:widowControl w:val="0"/>
      <w:jc w:val="both"/>
    </w:pPr>
    <w:rPr>
      <w:kern w:val="2"/>
      <w:sz w:val="24"/>
    </w:rPr>
  </w:style>
  <w:style w:type="paragraph" w:styleId="2">
    <w:name w:val="heading 2"/>
    <w:basedOn w:val="a"/>
    <w:next w:val="a"/>
    <w:link w:val="20"/>
    <w:uiPriority w:val="9"/>
    <w:qFormat/>
    <w:rsid w:val="00F14843"/>
    <w:pPr>
      <w:keepNext/>
      <w:outlineLvl w:val="1"/>
    </w:pPr>
    <w:rPr>
      <w:rFonts w:ascii="Arial" w:eastAsia="ＭＳ ゴシック" w:hAnsi="Arial"/>
      <w:sz w:val="21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C66B4"/>
    <w:pPr>
      <w:adjustRightInd w:val="0"/>
      <w:ind w:left="645" w:hanging="215"/>
      <w:textAlignment w:val="baseline"/>
    </w:pPr>
    <w:rPr>
      <w:spacing w:val="-10"/>
      <w:kern w:val="0"/>
    </w:rPr>
  </w:style>
  <w:style w:type="paragraph" w:styleId="3">
    <w:name w:val="Body Text Indent 3"/>
    <w:basedOn w:val="a"/>
    <w:link w:val="30"/>
    <w:rsid w:val="00BC66B4"/>
    <w:pPr>
      <w:ind w:left="480"/>
    </w:pPr>
    <w:rPr>
      <w:lang w:val="x-none" w:eastAsia="x-none"/>
    </w:rPr>
  </w:style>
  <w:style w:type="paragraph" w:styleId="21">
    <w:name w:val="Body Text Indent 2"/>
    <w:basedOn w:val="a"/>
    <w:rsid w:val="00BC66B4"/>
    <w:pPr>
      <w:ind w:left="420"/>
    </w:pPr>
    <w:rPr>
      <w:rFonts w:ascii="ＭＳ 明朝"/>
    </w:rPr>
  </w:style>
  <w:style w:type="paragraph" w:styleId="a4">
    <w:name w:val="Body Text"/>
    <w:basedOn w:val="a"/>
    <w:link w:val="a5"/>
    <w:uiPriority w:val="99"/>
    <w:rsid w:val="00BC66B4"/>
    <w:rPr>
      <w:rFonts w:eastAsia="ＨＧｺﾞｼｯｸE-PRO"/>
      <w:sz w:val="72"/>
      <w:lang w:val="x-none" w:eastAsia="x-none"/>
    </w:rPr>
  </w:style>
  <w:style w:type="paragraph" w:styleId="a6">
    <w:name w:val="Plain Text"/>
    <w:basedOn w:val="a"/>
    <w:link w:val="a7"/>
    <w:rsid w:val="00BC66B4"/>
    <w:rPr>
      <w:rFonts w:ascii="ＭＳ 明朝" w:hAnsi="Courier New"/>
      <w:sz w:val="21"/>
      <w:lang w:val="x-none" w:eastAsia="x-none"/>
    </w:rPr>
  </w:style>
  <w:style w:type="paragraph" w:styleId="a8">
    <w:name w:val="header"/>
    <w:basedOn w:val="a"/>
    <w:link w:val="a9"/>
    <w:uiPriority w:val="99"/>
    <w:rsid w:val="00BC66B4"/>
    <w:pPr>
      <w:tabs>
        <w:tab w:val="center" w:pos="4252"/>
        <w:tab w:val="right" w:pos="8504"/>
      </w:tabs>
      <w:adjustRightInd w:val="0"/>
      <w:snapToGrid w:val="0"/>
      <w:textAlignment w:val="baseline"/>
    </w:pPr>
    <w:rPr>
      <w:spacing w:val="-10"/>
      <w:kern w:val="0"/>
      <w:lang w:val="x-none" w:eastAsia="x-none"/>
    </w:rPr>
  </w:style>
  <w:style w:type="paragraph" w:styleId="aa">
    <w:name w:val="Balloon Text"/>
    <w:basedOn w:val="a"/>
    <w:link w:val="ab"/>
    <w:uiPriority w:val="99"/>
    <w:semiHidden/>
    <w:rsid w:val="009755C2"/>
    <w:rPr>
      <w:rFonts w:ascii="Arial" w:eastAsia="ＭＳ ゴシック" w:hAnsi="Arial"/>
      <w:sz w:val="18"/>
      <w:szCs w:val="18"/>
      <w:lang w:val="x-none" w:eastAsia="x-none"/>
    </w:rPr>
  </w:style>
  <w:style w:type="paragraph" w:styleId="ac">
    <w:name w:val="footer"/>
    <w:basedOn w:val="a"/>
    <w:link w:val="ad"/>
    <w:uiPriority w:val="99"/>
    <w:rsid w:val="00592FB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styleId="ae">
    <w:name w:val="page number"/>
    <w:basedOn w:val="a0"/>
    <w:rsid w:val="00592FB3"/>
  </w:style>
  <w:style w:type="paragraph" w:styleId="af">
    <w:name w:val="endnote text"/>
    <w:basedOn w:val="a"/>
    <w:link w:val="af0"/>
    <w:rsid w:val="001B7149"/>
    <w:pPr>
      <w:snapToGrid w:val="0"/>
      <w:jc w:val="left"/>
    </w:pPr>
    <w:rPr>
      <w:lang w:val="x-none" w:eastAsia="x-none"/>
    </w:rPr>
  </w:style>
  <w:style w:type="character" w:customStyle="1" w:styleId="af0">
    <w:name w:val="文末脚注文字列 (文字)"/>
    <w:link w:val="af"/>
    <w:rsid w:val="001B7149"/>
    <w:rPr>
      <w:kern w:val="2"/>
      <w:sz w:val="24"/>
    </w:rPr>
  </w:style>
  <w:style w:type="character" w:styleId="af1">
    <w:name w:val="endnote reference"/>
    <w:rsid w:val="001B7149"/>
    <w:rPr>
      <w:vertAlign w:val="superscript"/>
    </w:rPr>
  </w:style>
  <w:style w:type="paragraph" w:styleId="af2">
    <w:name w:val="footnote text"/>
    <w:basedOn w:val="a"/>
    <w:link w:val="af3"/>
    <w:uiPriority w:val="99"/>
    <w:rsid w:val="001B7149"/>
    <w:pPr>
      <w:snapToGrid w:val="0"/>
      <w:jc w:val="left"/>
    </w:pPr>
    <w:rPr>
      <w:lang w:val="x-none" w:eastAsia="x-none"/>
    </w:rPr>
  </w:style>
  <w:style w:type="character" w:customStyle="1" w:styleId="af3">
    <w:name w:val="脚注文字列 (文字)"/>
    <w:link w:val="af2"/>
    <w:uiPriority w:val="99"/>
    <w:rsid w:val="001B7149"/>
    <w:rPr>
      <w:kern w:val="2"/>
      <w:sz w:val="24"/>
    </w:rPr>
  </w:style>
  <w:style w:type="character" w:styleId="af4">
    <w:name w:val="footnote reference"/>
    <w:uiPriority w:val="99"/>
    <w:rsid w:val="001B7149"/>
    <w:rPr>
      <w:vertAlign w:val="superscript"/>
    </w:rPr>
  </w:style>
  <w:style w:type="paragraph" w:styleId="af5">
    <w:name w:val="List Paragraph"/>
    <w:basedOn w:val="a"/>
    <w:uiPriority w:val="34"/>
    <w:qFormat/>
    <w:rsid w:val="00882F93"/>
    <w:pPr>
      <w:ind w:leftChars="400" w:left="840"/>
    </w:pPr>
    <w:rPr>
      <w:sz w:val="21"/>
      <w:szCs w:val="22"/>
    </w:rPr>
  </w:style>
  <w:style w:type="character" w:customStyle="1" w:styleId="a9">
    <w:name w:val="ヘッダー (文字)"/>
    <w:link w:val="a8"/>
    <w:uiPriority w:val="99"/>
    <w:rsid w:val="003C6A4E"/>
    <w:rPr>
      <w:spacing w:val="-10"/>
      <w:sz w:val="24"/>
    </w:rPr>
  </w:style>
  <w:style w:type="character" w:customStyle="1" w:styleId="ad">
    <w:name w:val="フッター (文字)"/>
    <w:link w:val="ac"/>
    <w:uiPriority w:val="99"/>
    <w:rsid w:val="003C6A4E"/>
    <w:rPr>
      <w:kern w:val="2"/>
      <w:sz w:val="24"/>
    </w:rPr>
  </w:style>
  <w:style w:type="character" w:customStyle="1" w:styleId="ab">
    <w:name w:val="吹き出し (文字)"/>
    <w:link w:val="aa"/>
    <w:uiPriority w:val="99"/>
    <w:semiHidden/>
    <w:rsid w:val="003C6A4E"/>
    <w:rPr>
      <w:rFonts w:ascii="Arial" w:eastAsia="ＭＳ ゴシック" w:hAnsi="Arial"/>
      <w:kern w:val="2"/>
      <w:sz w:val="18"/>
      <w:szCs w:val="18"/>
    </w:rPr>
  </w:style>
  <w:style w:type="character" w:customStyle="1" w:styleId="a7">
    <w:name w:val="書式なし (文字)"/>
    <w:link w:val="a6"/>
    <w:rsid w:val="003C6A4E"/>
    <w:rPr>
      <w:rFonts w:ascii="ＭＳ 明朝" w:hAnsi="Courier New"/>
      <w:kern w:val="2"/>
      <w:sz w:val="21"/>
    </w:rPr>
  </w:style>
  <w:style w:type="character" w:customStyle="1" w:styleId="30">
    <w:name w:val="本文インデント 3 (文字)"/>
    <w:link w:val="3"/>
    <w:rsid w:val="003C6A4E"/>
    <w:rPr>
      <w:kern w:val="2"/>
      <w:sz w:val="24"/>
    </w:rPr>
  </w:style>
  <w:style w:type="table" w:styleId="af6">
    <w:name w:val="Table Grid"/>
    <w:basedOn w:val="a1"/>
    <w:rsid w:val="003C6A4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本文 (文字)"/>
    <w:link w:val="a4"/>
    <w:uiPriority w:val="99"/>
    <w:rsid w:val="003C6A4E"/>
    <w:rPr>
      <w:rFonts w:eastAsia="ＨＧｺﾞｼｯｸE-PRO"/>
      <w:kern w:val="2"/>
      <w:sz w:val="72"/>
    </w:rPr>
  </w:style>
  <w:style w:type="paragraph" w:styleId="22">
    <w:name w:val="Body Text 2"/>
    <w:basedOn w:val="a"/>
    <w:link w:val="23"/>
    <w:unhideWhenUsed/>
    <w:rsid w:val="003C6A4E"/>
    <w:pPr>
      <w:spacing w:line="480" w:lineRule="auto"/>
    </w:pPr>
    <w:rPr>
      <w:sz w:val="21"/>
      <w:szCs w:val="22"/>
      <w:lang w:val="x-none" w:eastAsia="x-none"/>
    </w:rPr>
  </w:style>
  <w:style w:type="character" w:customStyle="1" w:styleId="23">
    <w:name w:val="本文 2 (文字)"/>
    <w:link w:val="22"/>
    <w:rsid w:val="003C6A4E"/>
    <w:rPr>
      <w:kern w:val="2"/>
      <w:sz w:val="21"/>
      <w:szCs w:val="22"/>
    </w:rPr>
  </w:style>
  <w:style w:type="paragraph" w:styleId="31">
    <w:name w:val="Body Text 3"/>
    <w:basedOn w:val="a"/>
    <w:link w:val="32"/>
    <w:uiPriority w:val="99"/>
    <w:unhideWhenUsed/>
    <w:rsid w:val="003C6A4E"/>
    <w:rPr>
      <w:sz w:val="16"/>
      <w:szCs w:val="16"/>
      <w:lang w:val="x-none" w:eastAsia="x-none"/>
    </w:rPr>
  </w:style>
  <w:style w:type="character" w:customStyle="1" w:styleId="32">
    <w:name w:val="本文 3 (文字)"/>
    <w:link w:val="31"/>
    <w:uiPriority w:val="99"/>
    <w:rsid w:val="003C6A4E"/>
    <w:rPr>
      <w:kern w:val="2"/>
      <w:sz w:val="16"/>
      <w:szCs w:val="16"/>
    </w:rPr>
  </w:style>
  <w:style w:type="paragraph" w:styleId="Web">
    <w:name w:val="Normal (Web)"/>
    <w:basedOn w:val="a"/>
    <w:uiPriority w:val="99"/>
    <w:unhideWhenUsed/>
    <w:rsid w:val="003C6A4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af7">
    <w:name w:val="No Spacing"/>
    <w:uiPriority w:val="1"/>
    <w:qFormat/>
    <w:rsid w:val="00CD5FAD"/>
    <w:pPr>
      <w:widowControl w:val="0"/>
      <w:jc w:val="both"/>
    </w:pPr>
    <w:rPr>
      <w:kern w:val="2"/>
      <w:sz w:val="24"/>
    </w:rPr>
  </w:style>
  <w:style w:type="character" w:customStyle="1" w:styleId="20">
    <w:name w:val="見出し 2 (文字)"/>
    <w:link w:val="2"/>
    <w:uiPriority w:val="9"/>
    <w:rsid w:val="00F14843"/>
    <w:rPr>
      <w:rFonts w:ascii="Arial" w:eastAsia="ＭＳ ゴシック" w:hAnsi="Arial"/>
      <w:kern w:val="2"/>
      <w:sz w:val="21"/>
      <w:szCs w:val="22"/>
    </w:rPr>
  </w:style>
  <w:style w:type="numbering" w:customStyle="1" w:styleId="1">
    <w:name w:val="スタイル1"/>
    <w:uiPriority w:val="99"/>
    <w:rsid w:val="008A075C"/>
    <w:pPr>
      <w:numPr>
        <w:numId w:val="12"/>
      </w:numPr>
    </w:pPr>
  </w:style>
  <w:style w:type="character" w:styleId="af8">
    <w:name w:val="annotation reference"/>
    <w:semiHidden/>
    <w:rsid w:val="00477E2D"/>
    <w:rPr>
      <w:sz w:val="18"/>
      <w:szCs w:val="18"/>
    </w:rPr>
  </w:style>
  <w:style w:type="paragraph" w:styleId="af9">
    <w:name w:val="annotation text"/>
    <w:basedOn w:val="a"/>
    <w:semiHidden/>
    <w:rsid w:val="00477E2D"/>
    <w:pPr>
      <w:jc w:val="left"/>
    </w:pPr>
  </w:style>
  <w:style w:type="paragraph" w:styleId="afa">
    <w:name w:val="annotation subject"/>
    <w:basedOn w:val="af9"/>
    <w:next w:val="af9"/>
    <w:semiHidden/>
    <w:rsid w:val="00477E2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40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04DC52-A3BB-4C81-97CA-F9AE101C9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62</Characters>
  <Application>Microsoft Office Word</Application>
  <DocSecurity>0</DocSecurity>
  <Lines>5</Lines>
  <Paragraphs>1</Paragraphs>
  <ScaleCrop>false</ScaleCrop>
  <Company>経済企画庁</Company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　法律の目的と法人格取得の効果</dc:title>
  <dc:subject/>
  <dc:creator>情報システム課</dc:creator>
  <cp:keywords/>
  <cp:lastModifiedBy>ラグビーフットボールクラブ 伏見</cp:lastModifiedBy>
  <cp:revision>5</cp:revision>
  <cp:lastPrinted>2013-01-16T04:48:00Z</cp:lastPrinted>
  <dcterms:created xsi:type="dcterms:W3CDTF">2024-01-09T03:20:00Z</dcterms:created>
  <dcterms:modified xsi:type="dcterms:W3CDTF">2024-01-09T03:22:00Z</dcterms:modified>
</cp:coreProperties>
</file>